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950D" w14:textId="3039703B" w:rsidR="00DC0CDD" w:rsidRPr="00CE23F2" w:rsidRDefault="00DC0CDD" w:rsidP="5D36AB82">
      <w:pPr>
        <w:pBdr>
          <w:bottom w:val="double" w:sz="4" w:space="1" w:color="auto"/>
        </w:pBdr>
        <w:shd w:val="clear" w:color="auto" w:fill="FFFFFF" w:themeFill="background1"/>
        <w:tabs>
          <w:tab w:val="left" w:pos="720"/>
        </w:tabs>
        <w:spacing w:before="168"/>
        <w:rPr>
          <w:b/>
          <w:bCs/>
          <w:color w:val="4B4B4B"/>
          <w:w w:val="80"/>
          <w:sz w:val="24"/>
          <w:szCs w:val="24"/>
        </w:rPr>
      </w:pPr>
      <w:bookmarkStart w:id="0" w:name="_GoBack"/>
      <w:bookmarkEnd w:id="0"/>
      <w:r w:rsidRPr="2B8E8CE0">
        <w:rPr>
          <w:b/>
          <w:bCs/>
          <w:color w:val="2B2B2B"/>
          <w:spacing w:val="-8"/>
          <w:sz w:val="24"/>
          <w:szCs w:val="24"/>
        </w:rPr>
        <w:t>DEPT</w:t>
      </w:r>
      <w:r w:rsidR="0084702E" w:rsidRPr="2B8E8CE0">
        <w:rPr>
          <w:b/>
          <w:bCs/>
          <w:color w:val="2B2B2B"/>
          <w:spacing w:val="-8"/>
          <w:sz w:val="24"/>
          <w:szCs w:val="24"/>
        </w:rPr>
        <w:t>:</w:t>
      </w:r>
      <w:r w:rsidR="00CE23F2" w:rsidRPr="2B8E8CE0">
        <w:rPr>
          <w:b/>
          <w:bCs/>
          <w:color w:val="2B2B2B"/>
          <w:spacing w:val="-8"/>
          <w:sz w:val="24"/>
          <w:szCs w:val="24"/>
          <w:u w:val="single"/>
        </w:rPr>
        <w:t xml:space="preserve"> _______________</w:t>
      </w:r>
      <w:r w:rsidR="00E877AE">
        <w:rPr>
          <w:b/>
          <w:color w:val="2B2B2B"/>
          <w:spacing w:val="-8"/>
          <w:sz w:val="32"/>
          <w:szCs w:val="32"/>
        </w:rPr>
        <w:tab/>
      </w:r>
      <w:r>
        <w:tab/>
      </w:r>
      <w:r>
        <w:tab/>
      </w:r>
      <w:r w:rsidR="00E877AE" w:rsidRPr="2B8E8CE0">
        <w:rPr>
          <w:b/>
          <w:bCs/>
          <w:color w:val="2B2B2B"/>
          <w:spacing w:val="-8"/>
          <w:sz w:val="24"/>
          <w:szCs w:val="24"/>
        </w:rPr>
        <w:t xml:space="preserve">NETID: </w:t>
      </w:r>
      <w:r w:rsidR="00E877AE" w:rsidRPr="2B8E8CE0">
        <w:rPr>
          <w:b/>
          <w:bCs/>
          <w:color w:val="2B2B2B"/>
          <w:spacing w:val="-8"/>
          <w:sz w:val="24"/>
          <w:szCs w:val="24"/>
          <w:u w:val="single"/>
        </w:rPr>
        <w:t>______________</w:t>
      </w:r>
      <w:r w:rsidR="00CE23F2" w:rsidRPr="00CE23F2">
        <w:rPr>
          <w:b/>
          <w:color w:val="2B2B2B"/>
          <w:spacing w:val="-8"/>
          <w:sz w:val="32"/>
          <w:szCs w:val="32"/>
        </w:rPr>
        <w:tab/>
      </w:r>
      <w:r w:rsidR="00CE23F2" w:rsidRPr="00CE23F2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</w:p>
    <w:p w14:paraId="40344D4F" w14:textId="0A6DB7F4" w:rsidR="00DC0CDD" w:rsidRPr="000345EC" w:rsidRDefault="00DC0CDD" w:rsidP="00DC0CDD">
      <w:pPr>
        <w:pBdr>
          <w:bottom w:val="double" w:sz="4" w:space="1" w:color="auto"/>
        </w:pBdr>
        <w:shd w:val="clear" w:color="auto" w:fill="FFFFFF"/>
        <w:tabs>
          <w:tab w:val="left" w:pos="720"/>
        </w:tabs>
        <w:spacing w:before="168"/>
        <w:jc w:val="center"/>
        <w:rPr>
          <w:b/>
          <w:color w:val="4B4B4B"/>
          <w:w w:val="80"/>
          <w:sz w:val="24"/>
          <w:szCs w:val="24"/>
          <w:u w:val="single"/>
        </w:rPr>
      </w:pPr>
      <w:r w:rsidRPr="000345EC">
        <w:rPr>
          <w:b/>
          <w:color w:val="4B4B4B"/>
          <w:w w:val="80"/>
          <w:sz w:val="24"/>
          <w:szCs w:val="24"/>
          <w:u w:val="single"/>
        </w:rPr>
        <w:t>IN</w:t>
      </w:r>
      <w:r w:rsidR="00620783">
        <w:rPr>
          <w:b/>
          <w:color w:val="4B4B4B"/>
          <w:w w:val="80"/>
          <w:sz w:val="24"/>
          <w:szCs w:val="24"/>
          <w:u w:val="single"/>
        </w:rPr>
        <w:t>F</w:t>
      </w:r>
      <w:r w:rsidR="00B02648">
        <w:rPr>
          <w:b/>
          <w:color w:val="4B4B4B"/>
          <w:w w:val="80"/>
          <w:sz w:val="24"/>
          <w:szCs w:val="24"/>
          <w:u w:val="single"/>
        </w:rPr>
        <w:t>LUENZA VACCINE CONSENT FORM 2023-2024</w:t>
      </w:r>
      <w:r w:rsidRPr="000345EC">
        <w:rPr>
          <w:b/>
          <w:color w:val="4B4B4B"/>
          <w:w w:val="80"/>
          <w:sz w:val="24"/>
          <w:szCs w:val="24"/>
          <w:u w:val="single"/>
        </w:rPr>
        <w:t xml:space="preserve"> FLU SEASON</w:t>
      </w:r>
    </w:p>
    <w:p w14:paraId="03FBAA82" w14:textId="77777777" w:rsidR="00DC0CDD" w:rsidRPr="000345EC" w:rsidRDefault="00DC0CDD" w:rsidP="00DC0CDD">
      <w:pPr>
        <w:pBdr>
          <w:bottom w:val="double" w:sz="4" w:space="1" w:color="auto"/>
        </w:pBdr>
        <w:shd w:val="clear" w:color="auto" w:fill="FFFFFF"/>
        <w:tabs>
          <w:tab w:val="left" w:pos="720"/>
        </w:tabs>
        <w:spacing w:before="168"/>
        <w:jc w:val="center"/>
        <w:rPr>
          <w:b/>
          <w:color w:val="4B4B4B"/>
          <w:w w:val="80"/>
          <w:sz w:val="24"/>
          <w:szCs w:val="24"/>
          <w:u w:val="single"/>
        </w:rPr>
      </w:pPr>
      <w:r w:rsidRPr="000345EC">
        <w:rPr>
          <w:b/>
          <w:color w:val="4B4B4B"/>
          <w:w w:val="80"/>
          <w:sz w:val="24"/>
          <w:szCs w:val="24"/>
          <w:u w:val="single"/>
        </w:rPr>
        <w:t>READ THE INFORMATION SHEET CAREFULLY</w:t>
      </w:r>
    </w:p>
    <w:p w14:paraId="26EE27F3" w14:textId="77777777" w:rsidR="0077173E" w:rsidRPr="005A530A" w:rsidRDefault="00DC0CDD" w:rsidP="59CBDAEC">
      <w:pPr>
        <w:pBdr>
          <w:bottom w:val="double" w:sz="4" w:space="1" w:color="auto"/>
        </w:pBdr>
        <w:shd w:val="clear" w:color="auto" w:fill="FFFFFF" w:themeFill="background1"/>
        <w:spacing w:before="317"/>
        <w:jc w:val="both"/>
        <w:rPr>
          <w:b/>
          <w:bCs/>
          <w:color w:val="2B2B2B"/>
          <w:spacing w:val="-8"/>
          <w:sz w:val="24"/>
          <w:szCs w:val="24"/>
        </w:rPr>
      </w:pPr>
      <w:r w:rsidRPr="00426900">
        <w:rPr>
          <w:color w:val="2B2B2B"/>
          <w:spacing w:val="-9"/>
          <w:sz w:val="24"/>
          <w:szCs w:val="24"/>
        </w:rPr>
        <w:t xml:space="preserve">I am considering being inoculated against influenza and I release </w:t>
      </w:r>
      <w:r>
        <w:rPr>
          <w:color w:val="2B2B2B"/>
          <w:spacing w:val="-9"/>
          <w:sz w:val="24"/>
          <w:szCs w:val="24"/>
        </w:rPr>
        <w:t>RUTGERS</w:t>
      </w:r>
      <w:r w:rsidRPr="00426900">
        <w:rPr>
          <w:color w:val="2B2B2B"/>
          <w:spacing w:val="-9"/>
          <w:sz w:val="24"/>
          <w:szCs w:val="24"/>
        </w:rPr>
        <w:t xml:space="preserve"> employees and agents from any and all claims, causes of action and demands of any kind, whether known or unknown, </w:t>
      </w:r>
      <w:r w:rsidRPr="00426900">
        <w:rPr>
          <w:color w:val="2B2B2B"/>
          <w:spacing w:val="-8"/>
          <w:sz w:val="24"/>
          <w:szCs w:val="24"/>
        </w:rPr>
        <w:t xml:space="preserve">which I have, ever have had or ever in the future may have, and which are based on or arise from </w:t>
      </w:r>
      <w:r w:rsidRPr="00426900">
        <w:rPr>
          <w:color w:val="2B2B2B"/>
          <w:spacing w:val="-7"/>
          <w:sz w:val="24"/>
          <w:szCs w:val="24"/>
        </w:rPr>
        <w:t xml:space="preserve">or are related to such inoculation. </w:t>
      </w:r>
      <w:r>
        <w:rPr>
          <w:color w:val="2B2B2B"/>
          <w:spacing w:val="-7"/>
          <w:sz w:val="24"/>
          <w:szCs w:val="24"/>
        </w:rPr>
        <w:t xml:space="preserve"> </w:t>
      </w:r>
      <w:r w:rsidR="00F53395">
        <w:rPr>
          <w:color w:val="2B2B2B"/>
          <w:spacing w:val="-7"/>
          <w:sz w:val="24"/>
          <w:szCs w:val="24"/>
        </w:rPr>
        <w:t xml:space="preserve">The flu vaccine </w:t>
      </w:r>
      <w:r>
        <w:rPr>
          <w:color w:val="2B2B2B"/>
          <w:spacing w:val="-7"/>
          <w:sz w:val="24"/>
          <w:szCs w:val="24"/>
        </w:rPr>
        <w:t xml:space="preserve">is an inactivated influenza virus vaccine and cannot give you the flu.  </w:t>
      </w:r>
      <w:r w:rsidRPr="00426900">
        <w:rPr>
          <w:color w:val="2B2B2B"/>
          <w:spacing w:val="-7"/>
          <w:sz w:val="24"/>
          <w:szCs w:val="24"/>
        </w:rPr>
        <w:t xml:space="preserve">Side effects are rare, may include tenderness at the </w:t>
      </w:r>
      <w:r>
        <w:rPr>
          <w:color w:val="2B2B2B"/>
          <w:spacing w:val="-7"/>
          <w:sz w:val="24"/>
          <w:szCs w:val="24"/>
        </w:rPr>
        <w:t xml:space="preserve">injection </w:t>
      </w:r>
      <w:r w:rsidRPr="00426900">
        <w:rPr>
          <w:color w:val="2B2B2B"/>
          <w:spacing w:val="-7"/>
          <w:sz w:val="24"/>
          <w:szCs w:val="24"/>
        </w:rPr>
        <w:t xml:space="preserve">site, low </w:t>
      </w:r>
      <w:r w:rsidRPr="00426900">
        <w:rPr>
          <w:color w:val="2B2B2B"/>
          <w:spacing w:val="-9"/>
          <w:sz w:val="24"/>
          <w:szCs w:val="24"/>
        </w:rPr>
        <w:t>grade fever, headache, and muscular aches.</w:t>
      </w:r>
      <w:r>
        <w:rPr>
          <w:color w:val="2B2B2B"/>
          <w:spacing w:val="-9"/>
          <w:sz w:val="24"/>
          <w:szCs w:val="24"/>
        </w:rPr>
        <w:t xml:space="preserve">  </w:t>
      </w:r>
      <w:r w:rsidRPr="59CBDAEC">
        <w:rPr>
          <w:b/>
          <w:bCs/>
          <w:color w:val="2B2B2B"/>
          <w:spacing w:val="-9"/>
          <w:sz w:val="24"/>
          <w:szCs w:val="24"/>
        </w:rPr>
        <w:t xml:space="preserve">If </w:t>
      </w:r>
      <w:proofErr w:type="spellStart"/>
      <w:r w:rsidRPr="59CBDAEC">
        <w:rPr>
          <w:b/>
          <w:bCs/>
          <w:color w:val="2B2B2B"/>
          <w:spacing w:val="-9"/>
          <w:sz w:val="24"/>
          <w:szCs w:val="24"/>
        </w:rPr>
        <w:t>Gullain</w:t>
      </w:r>
      <w:proofErr w:type="spellEnd"/>
      <w:r w:rsidRPr="59CBDAEC">
        <w:rPr>
          <w:b/>
          <w:bCs/>
          <w:color w:val="2B2B2B"/>
          <w:spacing w:val="-9"/>
          <w:sz w:val="24"/>
          <w:szCs w:val="24"/>
        </w:rPr>
        <w:t>-Barre syndrome has occurred within 6 weeks of receipt of a prior influenza vaccine, please discuss with your primary physician potential benefits and risks</w:t>
      </w:r>
      <w:r w:rsidR="0097795A" w:rsidRPr="59CBDAEC">
        <w:rPr>
          <w:b/>
          <w:bCs/>
          <w:color w:val="2B2B2B"/>
          <w:spacing w:val="-9"/>
          <w:sz w:val="24"/>
          <w:szCs w:val="24"/>
        </w:rPr>
        <w:t xml:space="preserve"> before receiving this vaccine.</w:t>
      </w:r>
      <w:r w:rsidRPr="59CBDAEC">
        <w:rPr>
          <w:b/>
          <w:bCs/>
          <w:color w:val="2B2B2B"/>
          <w:spacing w:val="-8"/>
          <w:sz w:val="24"/>
          <w:szCs w:val="24"/>
        </w:rPr>
        <w:t xml:space="preserve">  </w:t>
      </w:r>
    </w:p>
    <w:p w14:paraId="763A6B82" w14:textId="77777777" w:rsidR="0077173E" w:rsidRPr="0077173E" w:rsidRDefault="0077173E" w:rsidP="0077173E">
      <w:pPr>
        <w:pBdr>
          <w:bottom w:val="double" w:sz="4" w:space="1" w:color="auto"/>
        </w:pBdr>
        <w:shd w:val="clear" w:color="auto" w:fill="FFFFFF"/>
        <w:spacing w:before="317"/>
        <w:jc w:val="both"/>
        <w:rPr>
          <w:b/>
          <w:color w:val="2B2B2B"/>
          <w:spacing w:val="-8"/>
          <w:sz w:val="24"/>
          <w:szCs w:val="24"/>
        </w:rPr>
      </w:pPr>
      <w:r w:rsidRPr="0077173E">
        <w:rPr>
          <w:b/>
          <w:color w:val="2B2B2B"/>
          <w:spacing w:val="-8"/>
          <w:sz w:val="24"/>
          <w:szCs w:val="24"/>
        </w:rPr>
        <w:t xml:space="preserve">If you are pregnant or </w:t>
      </w:r>
      <w:r>
        <w:rPr>
          <w:b/>
          <w:color w:val="2B2B2B"/>
          <w:spacing w:val="-8"/>
          <w:sz w:val="24"/>
          <w:szCs w:val="24"/>
        </w:rPr>
        <w:t>breastfeeding</w:t>
      </w:r>
      <w:r w:rsidRPr="0077173E">
        <w:rPr>
          <w:b/>
          <w:color w:val="2B2B2B"/>
          <w:spacing w:val="-8"/>
          <w:sz w:val="24"/>
          <w:szCs w:val="24"/>
        </w:rPr>
        <w:t>, please co</w:t>
      </w:r>
      <w:r>
        <w:rPr>
          <w:b/>
          <w:color w:val="2B2B2B"/>
          <w:spacing w:val="-8"/>
          <w:sz w:val="24"/>
          <w:szCs w:val="24"/>
        </w:rPr>
        <w:t>nsult with your physician prior to</w:t>
      </w:r>
      <w:r w:rsidRPr="0077173E">
        <w:rPr>
          <w:b/>
          <w:color w:val="2B2B2B"/>
          <w:spacing w:val="-8"/>
          <w:sz w:val="24"/>
          <w:szCs w:val="24"/>
        </w:rPr>
        <w:t xml:space="preserve"> receiving </w:t>
      </w:r>
      <w:r>
        <w:rPr>
          <w:b/>
          <w:color w:val="2B2B2B"/>
          <w:spacing w:val="-8"/>
          <w:sz w:val="24"/>
          <w:szCs w:val="24"/>
        </w:rPr>
        <w:t>the Flu Vaccine</w:t>
      </w:r>
    </w:p>
    <w:p w14:paraId="672A6659" w14:textId="77777777" w:rsidR="00D15390" w:rsidRDefault="0097795A" w:rsidP="0F6AF0CF">
      <w:pPr>
        <w:pBdr>
          <w:bottom w:val="double" w:sz="4" w:space="1" w:color="auto"/>
        </w:pBdr>
        <w:shd w:val="clear" w:color="auto" w:fill="FFFFFF" w:themeFill="background1"/>
        <w:spacing w:before="317"/>
        <w:jc w:val="both"/>
        <w:rPr>
          <w:color w:val="2B2B2B"/>
          <w:spacing w:val="-8"/>
          <w:sz w:val="25"/>
          <w:szCs w:val="25"/>
        </w:rPr>
      </w:pPr>
      <w:r w:rsidRPr="59CBDAEC">
        <w:rPr>
          <w:b/>
          <w:bCs/>
          <w:color w:val="2B2B2B"/>
          <w:spacing w:val="-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59CBDAEC">
        <w:rPr>
          <w:b/>
          <w:bCs/>
          <w:color w:val="2B2B2B"/>
          <w:spacing w:val="-8"/>
          <w:sz w:val="24"/>
          <w:szCs w:val="24"/>
        </w:rPr>
        <w:instrText xml:space="preserve"> FORMCHECKBOX </w:instrText>
      </w:r>
      <w:r w:rsidR="009615FC">
        <w:rPr>
          <w:b/>
          <w:bCs/>
          <w:color w:val="2B2B2B"/>
          <w:spacing w:val="-8"/>
          <w:sz w:val="24"/>
          <w:szCs w:val="24"/>
        </w:rPr>
      </w:r>
      <w:r w:rsidR="009615FC">
        <w:rPr>
          <w:b/>
          <w:bCs/>
          <w:color w:val="2B2B2B"/>
          <w:spacing w:val="-8"/>
          <w:sz w:val="24"/>
          <w:szCs w:val="24"/>
        </w:rPr>
        <w:fldChar w:fldCharType="separate"/>
      </w:r>
      <w:r w:rsidRPr="59CBDAEC">
        <w:rPr>
          <w:b/>
          <w:bCs/>
          <w:color w:val="2B2B2B"/>
          <w:spacing w:val="-8"/>
          <w:sz w:val="24"/>
          <w:szCs w:val="24"/>
        </w:rPr>
        <w:fldChar w:fldCharType="end"/>
      </w:r>
      <w:bookmarkEnd w:id="1"/>
      <w:r w:rsidR="00DC0CDD" w:rsidRPr="59CBDAEC">
        <w:rPr>
          <w:b/>
          <w:bCs/>
          <w:color w:val="2B2B2B"/>
          <w:spacing w:val="-8"/>
          <w:sz w:val="24"/>
          <w:szCs w:val="24"/>
        </w:rPr>
        <w:t>I have not had allergic reaction to previous influenza vaccine. I do not have an upper respiratory infection, fever or active neurological disorder</w:t>
      </w:r>
      <w:r w:rsidR="00DC0CDD">
        <w:rPr>
          <w:color w:val="2B2B2B"/>
          <w:spacing w:val="-8"/>
          <w:sz w:val="25"/>
          <w:szCs w:val="25"/>
        </w:rPr>
        <w:t xml:space="preserve">. </w:t>
      </w:r>
    </w:p>
    <w:p w14:paraId="066786F9" w14:textId="48C36FA7" w:rsidR="0F6AF0CF" w:rsidRDefault="0F6AF0CF" w:rsidP="0F6AF0CF">
      <w:pPr>
        <w:pBdr>
          <w:bottom w:val="double" w:sz="4" w:space="1" w:color="000000"/>
        </w:pBdr>
        <w:shd w:val="clear" w:color="auto" w:fill="FFFFFF" w:themeFill="background1"/>
        <w:jc w:val="both"/>
        <w:rPr>
          <w:b/>
          <w:bCs/>
          <w:color w:val="2B2B2B"/>
          <w:sz w:val="25"/>
          <w:szCs w:val="25"/>
        </w:rPr>
      </w:pPr>
    </w:p>
    <w:p w14:paraId="1514BFFE" w14:textId="45F843BF" w:rsidR="00DC0CDD" w:rsidRPr="00DC0CDD" w:rsidRDefault="0097795A" w:rsidP="5D36AB82">
      <w:pPr>
        <w:pBdr>
          <w:bottom w:val="double" w:sz="4" w:space="1" w:color="auto"/>
        </w:pBdr>
        <w:shd w:val="clear" w:color="auto" w:fill="FFFFFF" w:themeFill="background1"/>
        <w:jc w:val="both"/>
        <w:rPr>
          <w:b/>
          <w:bCs/>
        </w:rPr>
      </w:pPr>
      <w:r w:rsidRPr="59CBDAEC">
        <w:rPr>
          <w:b/>
          <w:bCs/>
          <w:color w:val="2B2B2B"/>
          <w:spacing w:val="-8"/>
          <w:sz w:val="25"/>
          <w:szCs w:val="25"/>
        </w:rPr>
        <w:t>Name: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 xml:space="preserve"> _________________________ Ph</w:t>
      </w:r>
      <w:r w:rsidR="00126530">
        <w:rPr>
          <w:b/>
          <w:bCs/>
          <w:color w:val="2B2B2B"/>
          <w:spacing w:val="-8"/>
          <w:sz w:val="25"/>
          <w:szCs w:val="25"/>
        </w:rPr>
        <w:t>one</w:t>
      </w:r>
      <w:r w:rsidRPr="59CBDAEC">
        <w:rPr>
          <w:b/>
          <w:bCs/>
          <w:color w:val="2B2B2B"/>
          <w:spacing w:val="-8"/>
          <w:sz w:val="25"/>
          <w:szCs w:val="25"/>
        </w:rPr>
        <w:t xml:space="preserve"> 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>#: ____________________</w:t>
      </w:r>
      <w:r w:rsidRPr="59CBDAEC">
        <w:rPr>
          <w:b/>
          <w:bCs/>
          <w:color w:val="2B2B2B"/>
          <w:spacing w:val="-8"/>
          <w:sz w:val="25"/>
          <w:szCs w:val="25"/>
        </w:rPr>
        <w:t>_ DOB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>: _____________</w:t>
      </w:r>
      <w:r w:rsidR="5D36AB82" w:rsidRPr="5D36AB82">
        <w:rPr>
          <w:b/>
          <w:bCs/>
        </w:rPr>
        <w:t xml:space="preserve"> </w:t>
      </w:r>
    </w:p>
    <w:p w14:paraId="5F044306" w14:textId="001F4FCA" w:rsidR="00DC0CDD" w:rsidRPr="00DC0CDD" w:rsidRDefault="5D36AB82" w:rsidP="5D36AB82">
      <w:pPr>
        <w:pBdr>
          <w:bottom w:val="double" w:sz="4" w:space="1" w:color="auto"/>
        </w:pBdr>
        <w:shd w:val="clear" w:color="auto" w:fill="FFFFFF" w:themeFill="background1"/>
        <w:jc w:val="both"/>
        <w:rPr>
          <w:b/>
          <w:bCs/>
        </w:rPr>
      </w:pPr>
      <w:r w:rsidRPr="5D36AB82">
        <w:rPr>
          <w:b/>
          <w:bCs/>
        </w:rPr>
        <w:t xml:space="preserve">Please print clearly   </w:t>
      </w:r>
    </w:p>
    <w:p w14:paraId="0A37501D" w14:textId="6D1DC262" w:rsidR="00DC0CDD" w:rsidRPr="00DC0CDD" w:rsidRDefault="5D36AB82" w:rsidP="5D36AB82">
      <w:pPr>
        <w:pBdr>
          <w:bottom w:val="double" w:sz="4" w:space="1" w:color="auto"/>
        </w:pBdr>
        <w:shd w:val="clear" w:color="auto" w:fill="FFFFFF" w:themeFill="background1"/>
        <w:jc w:val="both"/>
        <w:rPr>
          <w:b/>
          <w:bCs/>
        </w:rPr>
      </w:pPr>
      <w:r w:rsidRPr="5D36AB82">
        <w:rPr>
          <w:b/>
          <w:bCs/>
        </w:rPr>
        <w:t xml:space="preserve">                   </w:t>
      </w:r>
    </w:p>
    <w:p w14:paraId="11AAE208" w14:textId="0ACBF656" w:rsidR="00DC0CDD" w:rsidRDefault="5D36AB82" w:rsidP="00DC0CDD">
      <w:pPr>
        <w:rPr>
          <w:sz w:val="24"/>
          <w:szCs w:val="24"/>
        </w:rPr>
      </w:pPr>
      <w:r w:rsidRPr="5D36AB82">
        <w:rPr>
          <w:sz w:val="24"/>
          <w:szCs w:val="24"/>
        </w:rPr>
        <w:t>I have been provided the Vaccine Information Sheet (VIS) for Influenza vaccine (last updated 2021). I have read it and have had any questions answered. I have been advised of potential side effects associated with the receipt of the Influenza Vaccine.</w:t>
      </w:r>
    </w:p>
    <w:p w14:paraId="5DAB6C7B" w14:textId="77777777" w:rsidR="005A530A" w:rsidRDefault="005A530A" w:rsidP="00DC0CDD">
      <w:pPr>
        <w:rPr>
          <w:sz w:val="24"/>
          <w:szCs w:val="24"/>
        </w:rPr>
      </w:pPr>
    </w:p>
    <w:p w14:paraId="38569EE6" w14:textId="2D19823B" w:rsidR="00126530" w:rsidRDefault="00DC0CDD" w:rsidP="005A530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I accept receipt of the vaccine</w:t>
      </w:r>
      <w:r>
        <w:rPr>
          <w:sz w:val="24"/>
          <w:szCs w:val="24"/>
        </w:rPr>
        <w:tab/>
      </w:r>
      <w:r w:rsidR="00E877AE">
        <w:rPr>
          <w:sz w:val="24"/>
          <w:szCs w:val="24"/>
        </w:rPr>
        <w:tab/>
      </w:r>
      <w:r>
        <w:rPr>
          <w:sz w:val="24"/>
          <w:szCs w:val="24"/>
        </w:rPr>
        <w:t>______ I refuse receipt of the vaccine</w:t>
      </w:r>
      <w:r w:rsidR="00E877AE">
        <w:rPr>
          <w:sz w:val="24"/>
          <w:szCs w:val="24"/>
        </w:rPr>
        <w:t>: (check one)</w:t>
      </w:r>
    </w:p>
    <w:p w14:paraId="5376C278" w14:textId="0A4E86EF" w:rsidR="00DC0CDD" w:rsidRDefault="009615FC" w:rsidP="00126530">
      <w:pPr>
        <w:ind w:left="43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008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7AE">
        <w:rPr>
          <w:sz w:val="24"/>
          <w:szCs w:val="24"/>
        </w:rPr>
        <w:t>Plan to apply</w:t>
      </w:r>
      <w:r w:rsidR="00126530">
        <w:rPr>
          <w:sz w:val="24"/>
          <w:szCs w:val="24"/>
        </w:rPr>
        <w:t xml:space="preserve"> for medical/religious exemption </w:t>
      </w:r>
    </w:p>
    <w:p w14:paraId="7EC6A24B" w14:textId="67E8A309" w:rsidR="00126530" w:rsidRDefault="009615FC" w:rsidP="00126530">
      <w:pPr>
        <w:tabs>
          <w:tab w:val="left" w:pos="5730"/>
        </w:tabs>
        <w:ind w:left="43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9023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530">
        <w:rPr>
          <w:sz w:val="24"/>
          <w:szCs w:val="24"/>
        </w:rPr>
        <w:t>Received vaccine elsewhere</w:t>
      </w:r>
    </w:p>
    <w:p w14:paraId="02EB378F" w14:textId="77777777" w:rsidR="00DC0CDD" w:rsidRDefault="00DC0CDD" w:rsidP="00DC0CDD">
      <w:pPr>
        <w:ind w:hanging="180"/>
        <w:rPr>
          <w:sz w:val="24"/>
          <w:szCs w:val="24"/>
        </w:rPr>
      </w:pPr>
    </w:p>
    <w:p w14:paraId="588F184F" w14:textId="6CAD4B10" w:rsidR="00DC0CDD" w:rsidRPr="00DC0CDD" w:rsidRDefault="0F6AF0CF" w:rsidP="0F6AF0CF">
      <w:pPr>
        <w:rPr>
          <w:b/>
          <w:bCs/>
          <w:sz w:val="24"/>
          <w:szCs w:val="24"/>
        </w:rPr>
      </w:pPr>
      <w:r w:rsidRPr="0F6AF0CF">
        <w:rPr>
          <w:b/>
          <w:bCs/>
          <w:sz w:val="24"/>
          <w:szCs w:val="24"/>
        </w:rPr>
        <w:t>Signature: ___________________________</w:t>
      </w:r>
      <w:r w:rsidR="00845D56">
        <w:tab/>
      </w:r>
      <w:r w:rsidRPr="0F6AF0CF">
        <w:rPr>
          <w:b/>
          <w:bCs/>
          <w:sz w:val="24"/>
          <w:szCs w:val="24"/>
        </w:rPr>
        <w:t xml:space="preserve">            Date: ________________________</w:t>
      </w:r>
    </w:p>
    <w:p w14:paraId="6A05A809" w14:textId="77777777" w:rsidR="00DC0CDD" w:rsidRDefault="00DC0CDD" w:rsidP="00DC0CDD">
      <w:pPr>
        <w:tabs>
          <w:tab w:val="left" w:pos="5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5F2102B" w14:textId="150D6741" w:rsidR="00DC0CDD" w:rsidRDefault="0F6AF0CF" w:rsidP="00DC0CDD">
      <w:pPr>
        <w:tabs>
          <w:tab w:val="left" w:pos="570"/>
        </w:tabs>
        <w:rPr>
          <w:sz w:val="24"/>
          <w:szCs w:val="24"/>
        </w:rPr>
      </w:pPr>
      <w:r w:rsidRPr="0F6AF0CF">
        <w:rPr>
          <w:b/>
          <w:bCs/>
          <w:sz w:val="24"/>
          <w:szCs w:val="24"/>
        </w:rPr>
        <w:t xml:space="preserve">Given by: </w:t>
      </w:r>
      <w:r w:rsidRPr="0F6AF0CF">
        <w:rPr>
          <w:sz w:val="24"/>
          <w:szCs w:val="24"/>
        </w:rPr>
        <w:t xml:space="preserve"> ____________________________, RN  </w:t>
      </w:r>
      <w:r w:rsidR="00DC0CDD">
        <w:tab/>
      </w:r>
      <w:r w:rsidRPr="0F6AF0CF">
        <w:rPr>
          <w:b/>
          <w:bCs/>
          <w:sz w:val="24"/>
          <w:szCs w:val="24"/>
        </w:rPr>
        <w:t>Date</w:t>
      </w:r>
      <w:r w:rsidRPr="0F6AF0CF">
        <w:rPr>
          <w:sz w:val="24"/>
          <w:szCs w:val="24"/>
        </w:rPr>
        <w:t>: _________________________</w:t>
      </w:r>
    </w:p>
    <w:p w14:paraId="5A39BBE3" w14:textId="77777777" w:rsidR="00DC0CDD" w:rsidRDefault="00DC0CDD" w:rsidP="00DC0CDD">
      <w:pPr>
        <w:pBdr>
          <w:bottom w:val="double" w:sz="4" w:space="1" w:color="auto"/>
        </w:pBdr>
        <w:shd w:val="clear" w:color="auto" w:fill="FFFFFF"/>
        <w:jc w:val="both"/>
      </w:pPr>
    </w:p>
    <w:p w14:paraId="41C8F396" w14:textId="77777777" w:rsidR="00DC0CDD" w:rsidRDefault="00DC0CDD" w:rsidP="00DC0CDD">
      <w:pPr>
        <w:tabs>
          <w:tab w:val="left" w:pos="570"/>
        </w:tabs>
        <w:rPr>
          <w:sz w:val="24"/>
          <w:szCs w:val="24"/>
        </w:rPr>
      </w:pPr>
    </w:p>
    <w:p w14:paraId="0DC23839" w14:textId="149B810D" w:rsidR="00DC0CDD" w:rsidRPr="00CA7AF5" w:rsidRDefault="00DC0CDD" w:rsidP="59CBDAEC">
      <w:pPr>
        <w:tabs>
          <w:tab w:val="left" w:pos="570"/>
        </w:tabs>
        <w:rPr>
          <w:b/>
          <w:bCs/>
          <w:sz w:val="24"/>
          <w:szCs w:val="24"/>
        </w:rPr>
      </w:pPr>
      <w:r w:rsidRPr="59CBDAEC">
        <w:rPr>
          <w:b/>
          <w:bCs/>
          <w:sz w:val="24"/>
          <w:szCs w:val="24"/>
        </w:rPr>
        <w:t>Lot</w:t>
      </w:r>
      <w:r w:rsidR="00EC6F04" w:rsidRPr="59CBDAEC">
        <w:rPr>
          <w:b/>
          <w:bCs/>
          <w:sz w:val="24"/>
          <w:szCs w:val="24"/>
        </w:rPr>
        <w:t>#:</w:t>
      </w:r>
      <w:r w:rsidR="00181110">
        <w:rPr>
          <w:b/>
          <w:bCs/>
          <w:sz w:val="24"/>
          <w:szCs w:val="24"/>
        </w:rPr>
        <w:t xml:space="preserve"> </w:t>
      </w:r>
      <w:r w:rsidR="00B02648" w:rsidRPr="7A26C965">
        <w:rPr>
          <w:sz w:val="24"/>
          <w:szCs w:val="24"/>
          <w:u w:val="single"/>
        </w:rPr>
        <w:t>AU1064C</w:t>
      </w:r>
      <w:r w:rsidR="00EC6F04" w:rsidRPr="00181110">
        <w:rPr>
          <w:b/>
          <w:bCs/>
          <w:sz w:val="24"/>
          <w:szCs w:val="24"/>
          <w:u w:val="single"/>
        </w:rPr>
        <w:t xml:space="preserve"> </w:t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5A530A" w:rsidRPr="59CBDAEC">
        <w:rPr>
          <w:b/>
          <w:bCs/>
          <w:sz w:val="24"/>
          <w:szCs w:val="24"/>
        </w:rPr>
        <w:t xml:space="preserve">  </w:t>
      </w:r>
      <w:r w:rsidR="00207B9B" w:rsidRPr="59CBDAEC">
        <w:rPr>
          <w:b/>
          <w:bCs/>
          <w:sz w:val="24"/>
          <w:szCs w:val="24"/>
        </w:rPr>
        <w:t xml:space="preserve">  </w:t>
      </w:r>
      <w:r w:rsidR="00844B3F" w:rsidRPr="59CBDAEC">
        <w:rPr>
          <w:b/>
          <w:bCs/>
          <w:sz w:val="24"/>
          <w:szCs w:val="24"/>
        </w:rPr>
        <w:t xml:space="preserve"> Expiration</w:t>
      </w:r>
      <w:r w:rsidRPr="59CBDAEC">
        <w:rPr>
          <w:b/>
          <w:bCs/>
          <w:sz w:val="24"/>
          <w:szCs w:val="24"/>
        </w:rPr>
        <w:t xml:space="preserve"> Date: </w:t>
      </w:r>
      <w:r w:rsidR="00C322EA" w:rsidRPr="59CBDAEC">
        <w:rPr>
          <w:b/>
          <w:bCs/>
          <w:sz w:val="24"/>
          <w:szCs w:val="24"/>
          <w:u w:val="single"/>
        </w:rPr>
        <w:t>__</w:t>
      </w:r>
      <w:r w:rsidR="003E14E4" w:rsidRPr="59CBDAEC">
        <w:rPr>
          <w:sz w:val="24"/>
          <w:szCs w:val="24"/>
          <w:u w:val="single"/>
        </w:rPr>
        <w:t xml:space="preserve"> </w:t>
      </w:r>
      <w:r w:rsidR="00B02648">
        <w:rPr>
          <w:sz w:val="24"/>
          <w:szCs w:val="24"/>
          <w:u w:val="single"/>
        </w:rPr>
        <w:t>05/31/2024</w:t>
      </w:r>
      <w:r w:rsidR="59CBDAEC" w:rsidRPr="59CBDAEC">
        <w:rPr>
          <w:sz w:val="24"/>
          <w:szCs w:val="24"/>
          <w:u w:val="single"/>
        </w:rPr>
        <w:t>__</w:t>
      </w:r>
      <w:r w:rsidR="003E14E4" w:rsidRPr="59CBDAEC">
        <w:rPr>
          <w:sz w:val="24"/>
          <w:szCs w:val="24"/>
          <w:u w:val="single"/>
        </w:rPr>
        <w:t xml:space="preserve"> </w:t>
      </w:r>
      <w:r w:rsidR="003E14E4" w:rsidRPr="59CBDAEC">
        <w:rPr>
          <w:sz w:val="24"/>
          <w:szCs w:val="24"/>
        </w:rPr>
        <w:t xml:space="preserve"> </w:t>
      </w:r>
      <w:r w:rsidR="003E14E4" w:rsidRPr="59CBDAEC">
        <w:rPr>
          <w:b/>
          <w:bCs/>
          <w:sz w:val="24"/>
          <w:szCs w:val="24"/>
        </w:rPr>
        <w:t xml:space="preserve">      </w:t>
      </w:r>
      <w:r w:rsidRPr="59CBDAEC">
        <w:rPr>
          <w:b/>
          <w:bCs/>
          <w:sz w:val="24"/>
          <w:szCs w:val="24"/>
        </w:rPr>
        <w:t xml:space="preserve">Lt____ </w:t>
      </w:r>
      <w:r w:rsidR="00B04C40" w:rsidRPr="00CA7AF5">
        <w:rPr>
          <w:b/>
          <w:sz w:val="24"/>
          <w:szCs w:val="24"/>
        </w:rPr>
        <w:tab/>
      </w:r>
      <w:proofErr w:type="spellStart"/>
      <w:proofErr w:type="gramStart"/>
      <w:r w:rsidRPr="59CBDAEC">
        <w:rPr>
          <w:b/>
          <w:bCs/>
          <w:sz w:val="24"/>
          <w:szCs w:val="24"/>
        </w:rPr>
        <w:t>Rt</w:t>
      </w:r>
      <w:proofErr w:type="spellEnd"/>
      <w:proofErr w:type="gramEnd"/>
      <w:r w:rsidR="0097795A" w:rsidRPr="59CBDAEC">
        <w:rPr>
          <w:b/>
          <w:bCs/>
          <w:sz w:val="24"/>
          <w:szCs w:val="24"/>
        </w:rPr>
        <w:t xml:space="preserve"> </w:t>
      </w:r>
      <w:r w:rsidRPr="59CBDAEC">
        <w:rPr>
          <w:b/>
          <w:bCs/>
          <w:sz w:val="24"/>
          <w:szCs w:val="24"/>
        </w:rPr>
        <w:t>____ Deltoid</w:t>
      </w:r>
    </w:p>
    <w:p w14:paraId="72A3D3EC" w14:textId="77777777" w:rsidR="00844B3F" w:rsidRPr="00CA7AF5" w:rsidRDefault="00844B3F" w:rsidP="00DC0CDD">
      <w:pPr>
        <w:tabs>
          <w:tab w:val="left" w:pos="570"/>
        </w:tabs>
        <w:rPr>
          <w:b/>
          <w:sz w:val="18"/>
          <w:szCs w:val="24"/>
          <w:u w:val="single"/>
        </w:rPr>
      </w:pPr>
    </w:p>
    <w:p w14:paraId="01AF5863" w14:textId="77777777" w:rsidR="00DC0CDD" w:rsidRPr="003E14E4" w:rsidRDefault="00DC0CDD" w:rsidP="00DC0CDD">
      <w:pPr>
        <w:tabs>
          <w:tab w:val="left" w:pos="570"/>
        </w:tabs>
        <w:rPr>
          <w:b/>
          <w:sz w:val="24"/>
          <w:szCs w:val="24"/>
        </w:rPr>
      </w:pPr>
      <w:r w:rsidRPr="003E14E4">
        <w:rPr>
          <w:b/>
          <w:sz w:val="24"/>
          <w:szCs w:val="24"/>
          <w:u w:val="single"/>
        </w:rPr>
        <w:t xml:space="preserve">MANUFACTURER: </w:t>
      </w:r>
      <w:r w:rsidR="003E14E4" w:rsidRPr="003E14E4">
        <w:rPr>
          <w:b/>
          <w:sz w:val="24"/>
          <w:szCs w:val="24"/>
        </w:rPr>
        <w:t xml:space="preserve">  </w:t>
      </w:r>
      <w:proofErr w:type="spellStart"/>
      <w:r w:rsidR="0097795A">
        <w:rPr>
          <w:b/>
          <w:sz w:val="24"/>
          <w:szCs w:val="24"/>
        </w:rPr>
        <w:t>Seqirus</w:t>
      </w:r>
      <w:proofErr w:type="spellEnd"/>
    </w:p>
    <w:p w14:paraId="0D0B940D" w14:textId="77777777" w:rsidR="005A530A" w:rsidRDefault="005A530A" w:rsidP="0077173E">
      <w:pPr>
        <w:tabs>
          <w:tab w:val="left" w:pos="570"/>
        </w:tabs>
        <w:rPr>
          <w:b/>
          <w:sz w:val="18"/>
          <w:szCs w:val="24"/>
        </w:rPr>
      </w:pPr>
    </w:p>
    <w:p w14:paraId="198AAC65" w14:textId="5E645CBA" w:rsidR="00181110" w:rsidRPr="00181110" w:rsidRDefault="0F269158" w:rsidP="00B02648">
      <w:pPr>
        <w:tabs>
          <w:tab w:val="left" w:pos="570"/>
        </w:tabs>
        <w:rPr>
          <w:b/>
          <w:bCs/>
          <w:sz w:val="18"/>
          <w:szCs w:val="18"/>
        </w:rPr>
      </w:pPr>
      <w:r w:rsidRPr="0F269158">
        <w:rPr>
          <w:b/>
          <w:bCs/>
          <w:sz w:val="18"/>
          <w:szCs w:val="18"/>
        </w:rPr>
        <w:t>Virus Strain: A/Victoria/2570/2019 IVR-215 (an A/Victoria/2570/2019 (H1N1) pdm09-like virus), A/Darwin/6/2021 IVR-227 (an A/Darwin/9/2021 (H3N2)-like virus), B/Austria/1359417/2021 BVR-26 (a B/Austria/1359417/2021-like virus), B/Phuket/3073/2013 BVR-1B (</w:t>
      </w:r>
      <w:proofErr w:type="spellStart"/>
      <w:r w:rsidRPr="0F269158">
        <w:rPr>
          <w:b/>
          <w:bCs/>
          <w:sz w:val="18"/>
          <w:szCs w:val="18"/>
        </w:rPr>
        <w:t>aB</w:t>
      </w:r>
      <w:proofErr w:type="spellEnd"/>
      <w:r w:rsidRPr="0F269158">
        <w:rPr>
          <w:b/>
          <w:bCs/>
          <w:sz w:val="18"/>
          <w:szCs w:val="18"/>
        </w:rPr>
        <w:t>/Phuket/3073/2013-like virus)</w:t>
      </w:r>
    </w:p>
    <w:p w14:paraId="4178332E" w14:textId="4B989E3D" w:rsidR="00CA52FA" w:rsidRPr="00CA230C" w:rsidRDefault="00CA52FA" w:rsidP="00181110">
      <w:pPr>
        <w:tabs>
          <w:tab w:val="left" w:pos="570"/>
        </w:tabs>
        <w:rPr>
          <w:b/>
          <w:bCs/>
          <w:sz w:val="18"/>
          <w:szCs w:val="18"/>
        </w:rPr>
      </w:pPr>
    </w:p>
    <w:sectPr w:rsidR="00CA52FA" w:rsidRPr="00CA230C" w:rsidSect="0060727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AAB9" w14:textId="77777777" w:rsidR="00467967" w:rsidRDefault="00467967">
      <w:r>
        <w:separator/>
      </w:r>
    </w:p>
  </w:endnote>
  <w:endnote w:type="continuationSeparator" w:id="0">
    <w:p w14:paraId="7F4A122B" w14:textId="77777777" w:rsidR="00467967" w:rsidRDefault="0046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9CBDAEC" w14:paraId="469CD946" w14:textId="77777777" w:rsidTr="59CBDAEC">
      <w:tc>
        <w:tcPr>
          <w:tcW w:w="3408" w:type="dxa"/>
        </w:tcPr>
        <w:p w14:paraId="7136085F" w14:textId="473B2065" w:rsidR="59CBDAEC" w:rsidRDefault="59CBDAEC" w:rsidP="59CBDAEC">
          <w:pPr>
            <w:pStyle w:val="Header"/>
            <w:ind w:left="-115"/>
          </w:pPr>
        </w:p>
      </w:tc>
      <w:tc>
        <w:tcPr>
          <w:tcW w:w="3408" w:type="dxa"/>
        </w:tcPr>
        <w:p w14:paraId="33F5F5FE" w14:textId="6FAE9A96" w:rsidR="59CBDAEC" w:rsidRDefault="59CBDAEC" w:rsidP="59CBDAEC">
          <w:pPr>
            <w:pStyle w:val="Header"/>
            <w:jc w:val="center"/>
          </w:pPr>
        </w:p>
      </w:tc>
      <w:tc>
        <w:tcPr>
          <w:tcW w:w="3408" w:type="dxa"/>
        </w:tcPr>
        <w:p w14:paraId="06A0FFE7" w14:textId="3105ACEB" w:rsidR="59CBDAEC" w:rsidRDefault="59CBDAEC" w:rsidP="59CBDAEC">
          <w:pPr>
            <w:pStyle w:val="Header"/>
            <w:ind w:right="-115"/>
            <w:jc w:val="right"/>
          </w:pPr>
        </w:p>
      </w:tc>
    </w:tr>
  </w:tbl>
  <w:p w14:paraId="5E7F903D" w14:textId="647C0EDA" w:rsidR="59CBDAEC" w:rsidRDefault="59CBDAEC" w:rsidP="59CBD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B5EB" w14:textId="77777777" w:rsidR="0097795A" w:rsidRDefault="0097795A" w:rsidP="00607270">
    <w:pPr>
      <w:pStyle w:val="Header"/>
      <w:rPr>
        <w:color w:val="D60000"/>
        <w:sz w:val="16"/>
        <w:szCs w:val="16"/>
      </w:rPr>
    </w:pPr>
    <w:r w:rsidRPr="00F9319E">
      <w:rPr>
        <w:color w:val="D60000"/>
        <w:sz w:val="16"/>
        <w:szCs w:val="16"/>
      </w:rPr>
      <w:t>_____________________________________________________________________________</w:t>
    </w:r>
    <w:r>
      <w:rPr>
        <w:color w:val="D60000"/>
        <w:sz w:val="16"/>
        <w:szCs w:val="16"/>
      </w:rPr>
      <w:t>__________________________________________</w:t>
    </w:r>
    <w:r w:rsidRPr="00F9319E">
      <w:rPr>
        <w:color w:val="D60000"/>
        <w:sz w:val="16"/>
        <w:szCs w:val="16"/>
      </w:rPr>
      <w:t>________</w:t>
    </w:r>
  </w:p>
  <w:p w14:paraId="0E27B00A" w14:textId="77777777" w:rsidR="0097795A" w:rsidRPr="00F9319E" w:rsidRDefault="0097795A" w:rsidP="00607270">
    <w:pPr>
      <w:pStyle w:val="Header"/>
      <w:rPr>
        <w:color w:val="D60000"/>
        <w:sz w:val="8"/>
        <w:szCs w:val="8"/>
      </w:rPr>
    </w:pPr>
  </w:p>
  <w:p w14:paraId="60061E4C" w14:textId="77777777" w:rsidR="0097795A" w:rsidRPr="00BA20EB" w:rsidRDefault="0097795A" w:rsidP="00607270">
    <w:pPr>
      <w:pStyle w:val="Header"/>
      <w:rPr>
        <w:rFonts w:ascii="Arial" w:hAnsi="Arial" w:cs="Arial"/>
        <w:sz w:val="15"/>
        <w:szCs w:val="15"/>
      </w:rPr>
    </w:pPr>
  </w:p>
  <w:p w14:paraId="44EAFD9C" w14:textId="77777777" w:rsidR="0097795A" w:rsidRPr="00F9319E" w:rsidRDefault="0097795A" w:rsidP="00607270">
    <w:pPr>
      <w:pStyle w:val="Head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4084" w14:textId="77777777" w:rsidR="00467967" w:rsidRDefault="00467967">
      <w:r>
        <w:separator/>
      </w:r>
    </w:p>
  </w:footnote>
  <w:footnote w:type="continuationSeparator" w:id="0">
    <w:p w14:paraId="070F05CD" w14:textId="77777777" w:rsidR="00467967" w:rsidRDefault="0046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9CBDAEC" w14:paraId="653FABFB" w14:textId="77777777" w:rsidTr="59CBDAEC">
      <w:tc>
        <w:tcPr>
          <w:tcW w:w="3408" w:type="dxa"/>
        </w:tcPr>
        <w:p w14:paraId="32B6C25A" w14:textId="46AD270C" w:rsidR="59CBDAEC" w:rsidRDefault="59CBDAEC" w:rsidP="59CBDAEC">
          <w:pPr>
            <w:pStyle w:val="Header"/>
            <w:ind w:left="-115"/>
          </w:pPr>
        </w:p>
      </w:tc>
      <w:tc>
        <w:tcPr>
          <w:tcW w:w="3408" w:type="dxa"/>
        </w:tcPr>
        <w:p w14:paraId="59511257" w14:textId="5C3BA924" w:rsidR="59CBDAEC" w:rsidRDefault="59CBDAEC" w:rsidP="59CBDAEC">
          <w:pPr>
            <w:pStyle w:val="Header"/>
            <w:jc w:val="center"/>
          </w:pPr>
        </w:p>
      </w:tc>
      <w:tc>
        <w:tcPr>
          <w:tcW w:w="3408" w:type="dxa"/>
        </w:tcPr>
        <w:p w14:paraId="4260B3A8" w14:textId="7F4437EA" w:rsidR="59CBDAEC" w:rsidRDefault="59CBDAEC" w:rsidP="59CBDAEC">
          <w:pPr>
            <w:pStyle w:val="Header"/>
            <w:ind w:right="-115"/>
            <w:jc w:val="right"/>
          </w:pPr>
        </w:p>
      </w:tc>
    </w:tr>
  </w:tbl>
  <w:p w14:paraId="159C8814" w14:textId="6A36A176" w:rsidR="59CBDAEC" w:rsidRDefault="59CBDAEC" w:rsidP="59CBD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229B" w14:textId="59E6672F" w:rsidR="00967DBD" w:rsidRDefault="00E877AE" w:rsidP="00126530">
    <w:pPr>
      <w:spacing w:line="276" w:lineRule="atLeast"/>
      <w:rPr>
        <w:rFonts w:ascii="Arial" w:eastAsia="Arial" w:hAnsi="Arial" w:cs="Arial"/>
        <w:color w:val="000000" w:themeColor="text1"/>
        <w:sz w:val="14"/>
        <w:szCs w:val="14"/>
      </w:rPr>
    </w:pPr>
    <w:r w:rsidRPr="00126530">
      <w:rPr>
        <w:rFonts w:ascii="Arial" w:eastAsia="Arial" w:hAnsi="Arial" w:cs="Arial"/>
        <w:b/>
        <w:bCs/>
        <w:noProof/>
        <w:color w:val="000000" w:themeColor="text1"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20FD69" wp14:editId="7FF9A581">
              <wp:simplePos x="0" y="0"/>
              <wp:positionH relativeFrom="column">
                <wp:posOffset>3989070</wp:posOffset>
              </wp:positionH>
              <wp:positionV relativeFrom="paragraph">
                <wp:posOffset>9525</wp:posOffset>
              </wp:positionV>
              <wp:extent cx="2174240" cy="990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24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AF1AC" w14:textId="77777777" w:rsidR="00126530" w:rsidRDefault="00126530" w:rsidP="00126530">
                          <w:pPr>
                            <w:spacing w:line="276" w:lineRule="atLeast"/>
                            <w:ind w:left="1440"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EOHSI Clinical Center</w:t>
                          </w:r>
                        </w:p>
                        <w:p w14:paraId="23D6308C" w14:textId="77777777" w:rsidR="00126530" w:rsidRDefault="00126530" w:rsidP="00126530">
                          <w:pPr>
                            <w:spacing w:line="276" w:lineRule="atLeas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70 Frelinghuysen Road</w:t>
                          </w:r>
                        </w:p>
                        <w:p w14:paraId="6B113543" w14:textId="77777777" w:rsidR="00126530" w:rsidRDefault="0012653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iscataway, NJ  08854</w:t>
                          </w:r>
                        </w:p>
                        <w:p w14:paraId="0E353358" w14:textId="77777777" w:rsidR="00126530" w:rsidRDefault="0012653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spellStart"/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h</w:t>
                          </w:r>
                          <w:proofErr w:type="spellEnd"/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#:  848-445-0123</w:t>
                          </w:r>
                        </w:p>
                        <w:p w14:paraId="29FF6EF1" w14:textId="146A8ED3" w:rsidR="00126530" w:rsidRDefault="0018111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x#: 732-201-6074</w:t>
                          </w:r>
                        </w:p>
                        <w:p w14:paraId="281140F5" w14:textId="594BBDBD" w:rsidR="00126530" w:rsidRDefault="001265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64F2456">
            <v:shapetype id="_x0000_t202" coordsize="21600,21600" o:spt="202" path="m,l,21600r21600,l21600,xe" w14:anchorId="0820FD69">
              <v:stroke joinstyle="miter"/>
              <v:path gradientshapeok="t" o:connecttype="rect"/>
            </v:shapetype>
            <v:shape id="Text Box 2" style="position:absolute;margin-left:314.1pt;margin-top:.75pt;width:171.2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dWHgIAAB0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">
              <v:textbox>
                <w:txbxContent>
                  <w:p w:rsidR="00126530" w:rsidP="00126530" w:rsidRDefault="00126530" w14:paraId="453AA5F6" w14:textId="77777777">
                    <w:pPr>
                      <w:spacing w:line="276" w:lineRule="atLeast"/>
                      <w:ind w:left="1440"/>
                      <w:rPr>
                        <w:rFonts w:ascii="Arial" w:hAnsi="Arial" w:eastAsia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hAnsi="Arial" w:eastAsia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EOHSI Clinical Center</w:t>
                    </w:r>
                  </w:p>
                  <w:p w:rsidR="00126530" w:rsidP="00126530" w:rsidRDefault="00126530" w14:paraId="1AC0BA07" w14:textId="77777777">
                    <w:pPr>
                      <w:spacing w:line="276" w:lineRule="atLeast"/>
                      <w:jc w:val="right"/>
                      <w:rPr>
                        <w:rFonts w:ascii="Arial" w:hAnsi="Arial" w:eastAsia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  <w:t>170 Frelinghuysen Road</w:t>
                    </w:r>
                  </w:p>
                  <w:p w:rsidR="00126530" w:rsidP="00126530" w:rsidRDefault="00126530" w14:paraId="01779D30" w14:textId="77777777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  <w:t>Piscataway, NJ  08854</w:t>
                    </w:r>
                  </w:p>
                  <w:p w:rsidR="00126530" w:rsidP="00126530" w:rsidRDefault="00126530" w14:paraId="6967AC86" w14:textId="77777777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  <w:t>Ph#:  848-445-0123</w:t>
                    </w:r>
                  </w:p>
                  <w:p w:rsidR="00126530" w:rsidP="00126530" w:rsidRDefault="00181110" w14:paraId="63221D7F" w14:textId="146A8ED3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eastAsia="Arial" w:cs="Arial"/>
                        <w:color w:val="000000" w:themeColor="text1"/>
                        <w:sz w:val="14"/>
                        <w:szCs w:val="14"/>
                      </w:rPr>
                      <w:t>Fax#: 732-201-6074</w:t>
                    </w:r>
                  </w:p>
                  <w:p w:rsidR="00126530" w:rsidRDefault="00126530" w14:paraId="672A6659" w14:textId="594BBDBD"/>
                </w:txbxContent>
              </v:textbox>
              <w10:wrap type="square"/>
            </v:shape>
          </w:pict>
        </mc:Fallback>
      </mc:AlternateContent>
    </w:r>
    <w:r w:rsidR="0003198E">
      <w:rPr>
        <w:noProof/>
      </w:rPr>
      <w:drawing>
        <wp:inline distT="0" distB="0" distL="0" distR="0" wp14:anchorId="025D8684" wp14:editId="2EE23266">
          <wp:extent cx="2562225" cy="709539"/>
          <wp:effectExtent l="0" t="0" r="0" b="0"/>
          <wp:docPr id="251728746" name="Picture 251728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490" cy="71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B8E8CE0" w:rsidRPr="2B8E8CE0">
      <w:rPr>
        <w:rFonts w:ascii="Arial" w:eastAsia="Arial" w:hAnsi="Arial" w:cs="Arial"/>
        <w:b/>
        <w:bCs/>
        <w:color w:val="000000" w:themeColor="text1"/>
        <w:sz w:val="14"/>
        <w:szCs w:val="14"/>
      </w:rPr>
      <w:t xml:space="preserve">   </w:t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</w:p>
  <w:p w14:paraId="0F4F980B" w14:textId="2BFE67F2" w:rsidR="00967DBD" w:rsidRDefault="00967DBD" w:rsidP="2B8E8CE0">
    <w:pPr>
      <w:spacing w:line="276" w:lineRule="atLeast"/>
      <w:jc w:val="right"/>
      <w:rPr>
        <w:rFonts w:ascii="Arial" w:eastAsia="Arial" w:hAnsi="Arial" w:cs="Arial"/>
        <w:b/>
        <w:bCs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DF6"/>
    <w:multiLevelType w:val="hybridMultilevel"/>
    <w:tmpl w:val="C9AAFB64"/>
    <w:lvl w:ilvl="0" w:tplc="7A406B94">
      <w:start w:val="1"/>
      <w:numFmt w:val="bullet"/>
      <w:lvlText w:val="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DB7"/>
    <w:multiLevelType w:val="hybridMultilevel"/>
    <w:tmpl w:val="B582EA0C"/>
    <w:lvl w:ilvl="0" w:tplc="7A406B94">
      <w:start w:val="1"/>
      <w:numFmt w:val="bullet"/>
      <w:lvlText w:val="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70"/>
    <w:rsid w:val="00001DCD"/>
    <w:rsid w:val="00002D00"/>
    <w:rsid w:val="0001084B"/>
    <w:rsid w:val="00010DD7"/>
    <w:rsid w:val="0001365C"/>
    <w:rsid w:val="00014F3B"/>
    <w:rsid w:val="00015804"/>
    <w:rsid w:val="00020877"/>
    <w:rsid w:val="0002401E"/>
    <w:rsid w:val="00024554"/>
    <w:rsid w:val="00031167"/>
    <w:rsid w:val="000313D5"/>
    <w:rsid w:val="0003198E"/>
    <w:rsid w:val="00031CC7"/>
    <w:rsid w:val="000327CE"/>
    <w:rsid w:val="00033035"/>
    <w:rsid w:val="00033B55"/>
    <w:rsid w:val="00033D01"/>
    <w:rsid w:val="0003572F"/>
    <w:rsid w:val="00035F95"/>
    <w:rsid w:val="00040CD0"/>
    <w:rsid w:val="00043A82"/>
    <w:rsid w:val="000477FB"/>
    <w:rsid w:val="00052BAE"/>
    <w:rsid w:val="000554A2"/>
    <w:rsid w:val="00056A53"/>
    <w:rsid w:val="00072004"/>
    <w:rsid w:val="00075027"/>
    <w:rsid w:val="00075E5D"/>
    <w:rsid w:val="000764FD"/>
    <w:rsid w:val="00077E8C"/>
    <w:rsid w:val="00080431"/>
    <w:rsid w:val="00081665"/>
    <w:rsid w:val="00083CB5"/>
    <w:rsid w:val="00084BA6"/>
    <w:rsid w:val="000858DF"/>
    <w:rsid w:val="000863E1"/>
    <w:rsid w:val="00086AD1"/>
    <w:rsid w:val="00092CA9"/>
    <w:rsid w:val="00093199"/>
    <w:rsid w:val="000937EE"/>
    <w:rsid w:val="00096D5B"/>
    <w:rsid w:val="00097296"/>
    <w:rsid w:val="000A04FA"/>
    <w:rsid w:val="000A0511"/>
    <w:rsid w:val="000A1EE5"/>
    <w:rsid w:val="000A6C1B"/>
    <w:rsid w:val="000A7910"/>
    <w:rsid w:val="000B2FC1"/>
    <w:rsid w:val="000B5576"/>
    <w:rsid w:val="000C4419"/>
    <w:rsid w:val="000C7223"/>
    <w:rsid w:val="000C7412"/>
    <w:rsid w:val="000D2AA1"/>
    <w:rsid w:val="000D44C2"/>
    <w:rsid w:val="000E1153"/>
    <w:rsid w:val="000E2814"/>
    <w:rsid w:val="000E5C1D"/>
    <w:rsid w:val="000E7C5C"/>
    <w:rsid w:val="000F0963"/>
    <w:rsid w:val="000F50E0"/>
    <w:rsid w:val="00100BF9"/>
    <w:rsid w:val="00100E6C"/>
    <w:rsid w:val="00102386"/>
    <w:rsid w:val="00102C00"/>
    <w:rsid w:val="00103768"/>
    <w:rsid w:val="0010735E"/>
    <w:rsid w:val="00110E14"/>
    <w:rsid w:val="00115781"/>
    <w:rsid w:val="00122C19"/>
    <w:rsid w:val="00122FBF"/>
    <w:rsid w:val="00126530"/>
    <w:rsid w:val="001337FD"/>
    <w:rsid w:val="00136744"/>
    <w:rsid w:val="001409C8"/>
    <w:rsid w:val="00144485"/>
    <w:rsid w:val="00144517"/>
    <w:rsid w:val="00144FD5"/>
    <w:rsid w:val="00164766"/>
    <w:rsid w:val="001673B8"/>
    <w:rsid w:val="00170A18"/>
    <w:rsid w:val="00170B91"/>
    <w:rsid w:val="00174751"/>
    <w:rsid w:val="00175C4C"/>
    <w:rsid w:val="00175C52"/>
    <w:rsid w:val="00176416"/>
    <w:rsid w:val="00176E70"/>
    <w:rsid w:val="00177E18"/>
    <w:rsid w:val="00181110"/>
    <w:rsid w:val="00182DD6"/>
    <w:rsid w:val="001840A1"/>
    <w:rsid w:val="001879A1"/>
    <w:rsid w:val="00194D4C"/>
    <w:rsid w:val="00196ABA"/>
    <w:rsid w:val="00196D40"/>
    <w:rsid w:val="0019733A"/>
    <w:rsid w:val="001A086A"/>
    <w:rsid w:val="001A29A8"/>
    <w:rsid w:val="001A5947"/>
    <w:rsid w:val="001A6DCB"/>
    <w:rsid w:val="001B0B2E"/>
    <w:rsid w:val="001B19C6"/>
    <w:rsid w:val="001B32C7"/>
    <w:rsid w:val="001C3D54"/>
    <w:rsid w:val="001C3E4A"/>
    <w:rsid w:val="001D0803"/>
    <w:rsid w:val="001D4123"/>
    <w:rsid w:val="001D51D8"/>
    <w:rsid w:val="001E03A9"/>
    <w:rsid w:val="001E6BFC"/>
    <w:rsid w:val="001F078F"/>
    <w:rsid w:val="001F2943"/>
    <w:rsid w:val="00207B9B"/>
    <w:rsid w:val="00212345"/>
    <w:rsid w:val="00214582"/>
    <w:rsid w:val="002153F2"/>
    <w:rsid w:val="00215E12"/>
    <w:rsid w:val="00221654"/>
    <w:rsid w:val="002256E5"/>
    <w:rsid w:val="0022667E"/>
    <w:rsid w:val="00226D9B"/>
    <w:rsid w:val="0023519D"/>
    <w:rsid w:val="00235293"/>
    <w:rsid w:val="00236123"/>
    <w:rsid w:val="00243F6F"/>
    <w:rsid w:val="002525D1"/>
    <w:rsid w:val="00253337"/>
    <w:rsid w:val="0025357F"/>
    <w:rsid w:val="00254E3C"/>
    <w:rsid w:val="00255709"/>
    <w:rsid w:val="00257CBC"/>
    <w:rsid w:val="00261824"/>
    <w:rsid w:val="002623E0"/>
    <w:rsid w:val="00262538"/>
    <w:rsid w:val="002634DB"/>
    <w:rsid w:val="0026472F"/>
    <w:rsid w:val="00270C3C"/>
    <w:rsid w:val="002743CB"/>
    <w:rsid w:val="002762BC"/>
    <w:rsid w:val="00276338"/>
    <w:rsid w:val="00280BE6"/>
    <w:rsid w:val="00290BA3"/>
    <w:rsid w:val="002929D0"/>
    <w:rsid w:val="002962B1"/>
    <w:rsid w:val="002A086E"/>
    <w:rsid w:val="002A0CC1"/>
    <w:rsid w:val="002A0F97"/>
    <w:rsid w:val="002A5125"/>
    <w:rsid w:val="002A7529"/>
    <w:rsid w:val="002B1CF5"/>
    <w:rsid w:val="002B5462"/>
    <w:rsid w:val="002D1728"/>
    <w:rsid w:val="002D2C62"/>
    <w:rsid w:val="002D34F7"/>
    <w:rsid w:val="002D4920"/>
    <w:rsid w:val="002D5B80"/>
    <w:rsid w:val="002D63C5"/>
    <w:rsid w:val="002E0EE4"/>
    <w:rsid w:val="002E1EB6"/>
    <w:rsid w:val="002E356D"/>
    <w:rsid w:val="002E6832"/>
    <w:rsid w:val="002E77BE"/>
    <w:rsid w:val="002F533C"/>
    <w:rsid w:val="002F7025"/>
    <w:rsid w:val="002F7128"/>
    <w:rsid w:val="002F7A8E"/>
    <w:rsid w:val="00303022"/>
    <w:rsid w:val="00306483"/>
    <w:rsid w:val="00307812"/>
    <w:rsid w:val="00307959"/>
    <w:rsid w:val="00311F2F"/>
    <w:rsid w:val="0031370F"/>
    <w:rsid w:val="003148CD"/>
    <w:rsid w:val="003234F0"/>
    <w:rsid w:val="00324B52"/>
    <w:rsid w:val="003275CA"/>
    <w:rsid w:val="00327809"/>
    <w:rsid w:val="00327C9C"/>
    <w:rsid w:val="003352A7"/>
    <w:rsid w:val="003423E8"/>
    <w:rsid w:val="00343F55"/>
    <w:rsid w:val="00350FB6"/>
    <w:rsid w:val="003578E9"/>
    <w:rsid w:val="00360BBF"/>
    <w:rsid w:val="00360D6B"/>
    <w:rsid w:val="003611AD"/>
    <w:rsid w:val="00365AE7"/>
    <w:rsid w:val="00366012"/>
    <w:rsid w:val="003669C6"/>
    <w:rsid w:val="00367F1D"/>
    <w:rsid w:val="003749F3"/>
    <w:rsid w:val="003753EB"/>
    <w:rsid w:val="003800C4"/>
    <w:rsid w:val="00380DC3"/>
    <w:rsid w:val="0038512A"/>
    <w:rsid w:val="003864B0"/>
    <w:rsid w:val="00392357"/>
    <w:rsid w:val="00392497"/>
    <w:rsid w:val="003928BB"/>
    <w:rsid w:val="003938EE"/>
    <w:rsid w:val="003A73D2"/>
    <w:rsid w:val="003A7CC6"/>
    <w:rsid w:val="003B7324"/>
    <w:rsid w:val="003B75B3"/>
    <w:rsid w:val="003C2C40"/>
    <w:rsid w:val="003C34AC"/>
    <w:rsid w:val="003C4ABC"/>
    <w:rsid w:val="003D069A"/>
    <w:rsid w:val="003D0C59"/>
    <w:rsid w:val="003D27E7"/>
    <w:rsid w:val="003D569F"/>
    <w:rsid w:val="003E14E4"/>
    <w:rsid w:val="003E1AA8"/>
    <w:rsid w:val="003E1E9D"/>
    <w:rsid w:val="003E3B9F"/>
    <w:rsid w:val="003E499A"/>
    <w:rsid w:val="003F13D5"/>
    <w:rsid w:val="003F3EC4"/>
    <w:rsid w:val="003F55B3"/>
    <w:rsid w:val="003F5863"/>
    <w:rsid w:val="00403299"/>
    <w:rsid w:val="00404AB5"/>
    <w:rsid w:val="00404C04"/>
    <w:rsid w:val="004055F5"/>
    <w:rsid w:val="0040759A"/>
    <w:rsid w:val="00407D15"/>
    <w:rsid w:val="004102F1"/>
    <w:rsid w:val="00413888"/>
    <w:rsid w:val="00426411"/>
    <w:rsid w:val="00427357"/>
    <w:rsid w:val="00430E6B"/>
    <w:rsid w:val="00436D9B"/>
    <w:rsid w:val="00445B8B"/>
    <w:rsid w:val="0044694F"/>
    <w:rsid w:val="004473D6"/>
    <w:rsid w:val="00447D97"/>
    <w:rsid w:val="0045269E"/>
    <w:rsid w:val="00452C6C"/>
    <w:rsid w:val="0045379B"/>
    <w:rsid w:val="0045660C"/>
    <w:rsid w:val="00456955"/>
    <w:rsid w:val="004661D8"/>
    <w:rsid w:val="00466B58"/>
    <w:rsid w:val="00467967"/>
    <w:rsid w:val="004718D2"/>
    <w:rsid w:val="00473370"/>
    <w:rsid w:val="004743BA"/>
    <w:rsid w:val="00475795"/>
    <w:rsid w:val="00476F7C"/>
    <w:rsid w:val="00481F7E"/>
    <w:rsid w:val="004823CF"/>
    <w:rsid w:val="004842B9"/>
    <w:rsid w:val="00484A1F"/>
    <w:rsid w:val="004902DB"/>
    <w:rsid w:val="0049459A"/>
    <w:rsid w:val="00495CD0"/>
    <w:rsid w:val="00496677"/>
    <w:rsid w:val="004A1FA7"/>
    <w:rsid w:val="004A3A1A"/>
    <w:rsid w:val="004A60F0"/>
    <w:rsid w:val="004B16A0"/>
    <w:rsid w:val="004B352C"/>
    <w:rsid w:val="004B4B1E"/>
    <w:rsid w:val="004B6748"/>
    <w:rsid w:val="004C2BBB"/>
    <w:rsid w:val="004C5500"/>
    <w:rsid w:val="004D0712"/>
    <w:rsid w:val="004D4F3C"/>
    <w:rsid w:val="004D5A1B"/>
    <w:rsid w:val="004D7242"/>
    <w:rsid w:val="004D7723"/>
    <w:rsid w:val="004E601C"/>
    <w:rsid w:val="004E71D8"/>
    <w:rsid w:val="004E7ACA"/>
    <w:rsid w:val="004F019C"/>
    <w:rsid w:val="004F2B21"/>
    <w:rsid w:val="004F3BD2"/>
    <w:rsid w:val="004F5B3E"/>
    <w:rsid w:val="005006B3"/>
    <w:rsid w:val="00501ABE"/>
    <w:rsid w:val="00502404"/>
    <w:rsid w:val="0050664C"/>
    <w:rsid w:val="00507550"/>
    <w:rsid w:val="00507B96"/>
    <w:rsid w:val="00511BBE"/>
    <w:rsid w:val="00513C3D"/>
    <w:rsid w:val="005163B3"/>
    <w:rsid w:val="00523518"/>
    <w:rsid w:val="00525B55"/>
    <w:rsid w:val="005319E6"/>
    <w:rsid w:val="00531A04"/>
    <w:rsid w:val="00541759"/>
    <w:rsid w:val="0054334B"/>
    <w:rsid w:val="0054541C"/>
    <w:rsid w:val="00547EA1"/>
    <w:rsid w:val="005515AB"/>
    <w:rsid w:val="00551762"/>
    <w:rsid w:val="00551781"/>
    <w:rsid w:val="0055579F"/>
    <w:rsid w:val="00556348"/>
    <w:rsid w:val="00557B78"/>
    <w:rsid w:val="00563F42"/>
    <w:rsid w:val="00566516"/>
    <w:rsid w:val="00567F02"/>
    <w:rsid w:val="00572734"/>
    <w:rsid w:val="005727EC"/>
    <w:rsid w:val="00576087"/>
    <w:rsid w:val="005762ED"/>
    <w:rsid w:val="0058039D"/>
    <w:rsid w:val="00582170"/>
    <w:rsid w:val="0059054D"/>
    <w:rsid w:val="00592157"/>
    <w:rsid w:val="00592A8D"/>
    <w:rsid w:val="00592FBE"/>
    <w:rsid w:val="00596230"/>
    <w:rsid w:val="005A02E7"/>
    <w:rsid w:val="005A06D2"/>
    <w:rsid w:val="005A1CEF"/>
    <w:rsid w:val="005A530A"/>
    <w:rsid w:val="005A6784"/>
    <w:rsid w:val="005B3951"/>
    <w:rsid w:val="005B527E"/>
    <w:rsid w:val="005C3AAB"/>
    <w:rsid w:val="005C4303"/>
    <w:rsid w:val="005C58AA"/>
    <w:rsid w:val="005C61AC"/>
    <w:rsid w:val="005D12F7"/>
    <w:rsid w:val="005D18DF"/>
    <w:rsid w:val="005D58F7"/>
    <w:rsid w:val="005D7BFD"/>
    <w:rsid w:val="005E0D82"/>
    <w:rsid w:val="005E3993"/>
    <w:rsid w:val="005F56C1"/>
    <w:rsid w:val="005F5989"/>
    <w:rsid w:val="005F7633"/>
    <w:rsid w:val="005F7F1D"/>
    <w:rsid w:val="00603354"/>
    <w:rsid w:val="00604213"/>
    <w:rsid w:val="00607270"/>
    <w:rsid w:val="00607FD3"/>
    <w:rsid w:val="00610690"/>
    <w:rsid w:val="00617F67"/>
    <w:rsid w:val="00617FF8"/>
    <w:rsid w:val="00620783"/>
    <w:rsid w:val="00621CDF"/>
    <w:rsid w:val="006231D7"/>
    <w:rsid w:val="00623BFC"/>
    <w:rsid w:val="00623F8C"/>
    <w:rsid w:val="0062434B"/>
    <w:rsid w:val="00626191"/>
    <w:rsid w:val="00627724"/>
    <w:rsid w:val="00630CDE"/>
    <w:rsid w:val="00631A9C"/>
    <w:rsid w:val="00635636"/>
    <w:rsid w:val="0063673C"/>
    <w:rsid w:val="00646270"/>
    <w:rsid w:val="0064639F"/>
    <w:rsid w:val="0065104D"/>
    <w:rsid w:val="00654DCB"/>
    <w:rsid w:val="006621EA"/>
    <w:rsid w:val="00665345"/>
    <w:rsid w:val="00672A5C"/>
    <w:rsid w:val="006747C9"/>
    <w:rsid w:val="006823C7"/>
    <w:rsid w:val="006932F1"/>
    <w:rsid w:val="00694CF6"/>
    <w:rsid w:val="006950F2"/>
    <w:rsid w:val="0069761D"/>
    <w:rsid w:val="006A23A5"/>
    <w:rsid w:val="006A2A1D"/>
    <w:rsid w:val="006A3B4F"/>
    <w:rsid w:val="006A64EB"/>
    <w:rsid w:val="006A6512"/>
    <w:rsid w:val="006B0CB6"/>
    <w:rsid w:val="006B4C98"/>
    <w:rsid w:val="006C2020"/>
    <w:rsid w:val="006C2507"/>
    <w:rsid w:val="006C3A68"/>
    <w:rsid w:val="006C557E"/>
    <w:rsid w:val="006C5E9B"/>
    <w:rsid w:val="006C76C3"/>
    <w:rsid w:val="006C77FF"/>
    <w:rsid w:val="006D1E42"/>
    <w:rsid w:val="006D4036"/>
    <w:rsid w:val="006E386E"/>
    <w:rsid w:val="006F223D"/>
    <w:rsid w:val="006F660D"/>
    <w:rsid w:val="007010DF"/>
    <w:rsid w:val="00701682"/>
    <w:rsid w:val="00703DE3"/>
    <w:rsid w:val="007065DD"/>
    <w:rsid w:val="00706628"/>
    <w:rsid w:val="00706819"/>
    <w:rsid w:val="00706E27"/>
    <w:rsid w:val="007075A6"/>
    <w:rsid w:val="00711B65"/>
    <w:rsid w:val="007123CE"/>
    <w:rsid w:val="0071269D"/>
    <w:rsid w:val="00713D45"/>
    <w:rsid w:val="00721158"/>
    <w:rsid w:val="0072667A"/>
    <w:rsid w:val="00727818"/>
    <w:rsid w:val="00731944"/>
    <w:rsid w:val="00732485"/>
    <w:rsid w:val="00732524"/>
    <w:rsid w:val="0074308A"/>
    <w:rsid w:val="007439A2"/>
    <w:rsid w:val="00744D2E"/>
    <w:rsid w:val="0074773F"/>
    <w:rsid w:val="007478C7"/>
    <w:rsid w:val="00747F99"/>
    <w:rsid w:val="007532AC"/>
    <w:rsid w:val="00756B2B"/>
    <w:rsid w:val="0076614F"/>
    <w:rsid w:val="00767A1A"/>
    <w:rsid w:val="0077173E"/>
    <w:rsid w:val="007728A8"/>
    <w:rsid w:val="00773E50"/>
    <w:rsid w:val="007809FD"/>
    <w:rsid w:val="00782A0C"/>
    <w:rsid w:val="00783CBE"/>
    <w:rsid w:val="007846DD"/>
    <w:rsid w:val="00785B96"/>
    <w:rsid w:val="007860A3"/>
    <w:rsid w:val="00790854"/>
    <w:rsid w:val="007909E8"/>
    <w:rsid w:val="00792A8E"/>
    <w:rsid w:val="00792D05"/>
    <w:rsid w:val="007940BC"/>
    <w:rsid w:val="007941F5"/>
    <w:rsid w:val="0079501A"/>
    <w:rsid w:val="00796BE4"/>
    <w:rsid w:val="007A1DD8"/>
    <w:rsid w:val="007A3920"/>
    <w:rsid w:val="007A4025"/>
    <w:rsid w:val="007A42A6"/>
    <w:rsid w:val="007A63D1"/>
    <w:rsid w:val="007B7F83"/>
    <w:rsid w:val="007C2926"/>
    <w:rsid w:val="007C799E"/>
    <w:rsid w:val="007D222E"/>
    <w:rsid w:val="007D35CD"/>
    <w:rsid w:val="007D6B09"/>
    <w:rsid w:val="007D6F8A"/>
    <w:rsid w:val="007E1BBC"/>
    <w:rsid w:val="007E4C5C"/>
    <w:rsid w:val="007F477F"/>
    <w:rsid w:val="00800B14"/>
    <w:rsid w:val="00800E3B"/>
    <w:rsid w:val="008014EC"/>
    <w:rsid w:val="00803E78"/>
    <w:rsid w:val="00804B77"/>
    <w:rsid w:val="008059FD"/>
    <w:rsid w:val="008062C8"/>
    <w:rsid w:val="008102CE"/>
    <w:rsid w:val="008146FB"/>
    <w:rsid w:val="00815B38"/>
    <w:rsid w:val="008173BA"/>
    <w:rsid w:val="0082025D"/>
    <w:rsid w:val="00820DDE"/>
    <w:rsid w:val="0082208D"/>
    <w:rsid w:val="00822620"/>
    <w:rsid w:val="00822EB2"/>
    <w:rsid w:val="00823E4B"/>
    <w:rsid w:val="008261E8"/>
    <w:rsid w:val="0082695A"/>
    <w:rsid w:val="00831DB4"/>
    <w:rsid w:val="00832BA3"/>
    <w:rsid w:val="0084129F"/>
    <w:rsid w:val="00842C2F"/>
    <w:rsid w:val="0084453C"/>
    <w:rsid w:val="00844B3F"/>
    <w:rsid w:val="008450BA"/>
    <w:rsid w:val="00845D56"/>
    <w:rsid w:val="008463B6"/>
    <w:rsid w:val="0084702E"/>
    <w:rsid w:val="00852521"/>
    <w:rsid w:val="00854CFD"/>
    <w:rsid w:val="008605EB"/>
    <w:rsid w:val="00860A3A"/>
    <w:rsid w:val="008644D0"/>
    <w:rsid w:val="008671E5"/>
    <w:rsid w:val="00867309"/>
    <w:rsid w:val="008704FD"/>
    <w:rsid w:val="00870E36"/>
    <w:rsid w:val="00873A71"/>
    <w:rsid w:val="00874C12"/>
    <w:rsid w:val="0087555B"/>
    <w:rsid w:val="008756A7"/>
    <w:rsid w:val="00877EF1"/>
    <w:rsid w:val="00881AC0"/>
    <w:rsid w:val="00881C32"/>
    <w:rsid w:val="00881E61"/>
    <w:rsid w:val="00883B08"/>
    <w:rsid w:val="00885135"/>
    <w:rsid w:val="00885522"/>
    <w:rsid w:val="00887258"/>
    <w:rsid w:val="0089164E"/>
    <w:rsid w:val="00892002"/>
    <w:rsid w:val="00892463"/>
    <w:rsid w:val="008933B5"/>
    <w:rsid w:val="00897B43"/>
    <w:rsid w:val="008A00A7"/>
    <w:rsid w:val="008A0400"/>
    <w:rsid w:val="008A1C46"/>
    <w:rsid w:val="008A2C73"/>
    <w:rsid w:val="008A4934"/>
    <w:rsid w:val="008A615A"/>
    <w:rsid w:val="008B0C56"/>
    <w:rsid w:val="008B1744"/>
    <w:rsid w:val="008B17D8"/>
    <w:rsid w:val="008B1A90"/>
    <w:rsid w:val="008B3663"/>
    <w:rsid w:val="008B38AB"/>
    <w:rsid w:val="008B4F79"/>
    <w:rsid w:val="008B5A16"/>
    <w:rsid w:val="008B78E8"/>
    <w:rsid w:val="008C1248"/>
    <w:rsid w:val="008C14C6"/>
    <w:rsid w:val="008C2A4D"/>
    <w:rsid w:val="008C3F30"/>
    <w:rsid w:val="008C51AC"/>
    <w:rsid w:val="008D1041"/>
    <w:rsid w:val="008D1408"/>
    <w:rsid w:val="008D6D71"/>
    <w:rsid w:val="008E0DB0"/>
    <w:rsid w:val="008E284F"/>
    <w:rsid w:val="008E6116"/>
    <w:rsid w:val="00901506"/>
    <w:rsid w:val="00901ECF"/>
    <w:rsid w:val="00902626"/>
    <w:rsid w:val="00905FEA"/>
    <w:rsid w:val="009069C4"/>
    <w:rsid w:val="00907C69"/>
    <w:rsid w:val="009120DD"/>
    <w:rsid w:val="00913DB3"/>
    <w:rsid w:val="00917971"/>
    <w:rsid w:val="009208D1"/>
    <w:rsid w:val="009240C3"/>
    <w:rsid w:val="00931989"/>
    <w:rsid w:val="0094007F"/>
    <w:rsid w:val="00941E8C"/>
    <w:rsid w:val="00941F82"/>
    <w:rsid w:val="00942B63"/>
    <w:rsid w:val="00944F31"/>
    <w:rsid w:val="00947201"/>
    <w:rsid w:val="00954558"/>
    <w:rsid w:val="00954A01"/>
    <w:rsid w:val="00956F56"/>
    <w:rsid w:val="009570DF"/>
    <w:rsid w:val="009571A3"/>
    <w:rsid w:val="009615FC"/>
    <w:rsid w:val="00965238"/>
    <w:rsid w:val="00966505"/>
    <w:rsid w:val="0096696A"/>
    <w:rsid w:val="00967DBD"/>
    <w:rsid w:val="0097329D"/>
    <w:rsid w:val="009750F1"/>
    <w:rsid w:val="0097581A"/>
    <w:rsid w:val="00976865"/>
    <w:rsid w:val="009776F0"/>
    <w:rsid w:val="0097795A"/>
    <w:rsid w:val="00982038"/>
    <w:rsid w:val="00983756"/>
    <w:rsid w:val="009A0A99"/>
    <w:rsid w:val="009A33EA"/>
    <w:rsid w:val="009A65D8"/>
    <w:rsid w:val="009A6C9D"/>
    <w:rsid w:val="009A7687"/>
    <w:rsid w:val="009B0182"/>
    <w:rsid w:val="009B05C5"/>
    <w:rsid w:val="009B0EE1"/>
    <w:rsid w:val="009B47EA"/>
    <w:rsid w:val="009B7FA7"/>
    <w:rsid w:val="009C1FAD"/>
    <w:rsid w:val="009C21CD"/>
    <w:rsid w:val="009C39A6"/>
    <w:rsid w:val="009C7293"/>
    <w:rsid w:val="009E3A98"/>
    <w:rsid w:val="009E77E1"/>
    <w:rsid w:val="009E7EF9"/>
    <w:rsid w:val="009F04B0"/>
    <w:rsid w:val="00A00B5F"/>
    <w:rsid w:val="00A01DEC"/>
    <w:rsid w:val="00A077D6"/>
    <w:rsid w:val="00A07FB1"/>
    <w:rsid w:val="00A139D0"/>
    <w:rsid w:val="00A16643"/>
    <w:rsid w:val="00A167FD"/>
    <w:rsid w:val="00A24983"/>
    <w:rsid w:val="00A24F01"/>
    <w:rsid w:val="00A27334"/>
    <w:rsid w:val="00A3265E"/>
    <w:rsid w:val="00A36FA4"/>
    <w:rsid w:val="00A37799"/>
    <w:rsid w:val="00A44C70"/>
    <w:rsid w:val="00A47D41"/>
    <w:rsid w:val="00A505EA"/>
    <w:rsid w:val="00A54563"/>
    <w:rsid w:val="00A562F9"/>
    <w:rsid w:val="00A639BB"/>
    <w:rsid w:val="00A67910"/>
    <w:rsid w:val="00A67A10"/>
    <w:rsid w:val="00A705DA"/>
    <w:rsid w:val="00A72D58"/>
    <w:rsid w:val="00A73846"/>
    <w:rsid w:val="00A73ADE"/>
    <w:rsid w:val="00A7595A"/>
    <w:rsid w:val="00A76047"/>
    <w:rsid w:val="00A80DDD"/>
    <w:rsid w:val="00A82FCE"/>
    <w:rsid w:val="00A9007C"/>
    <w:rsid w:val="00A90E27"/>
    <w:rsid w:val="00A928D7"/>
    <w:rsid w:val="00A93E9A"/>
    <w:rsid w:val="00A96741"/>
    <w:rsid w:val="00A96CC2"/>
    <w:rsid w:val="00AB2AE1"/>
    <w:rsid w:val="00AC052C"/>
    <w:rsid w:val="00AC1DD3"/>
    <w:rsid w:val="00AC46D2"/>
    <w:rsid w:val="00AC6D08"/>
    <w:rsid w:val="00AC7B94"/>
    <w:rsid w:val="00AD09C4"/>
    <w:rsid w:val="00AD7F20"/>
    <w:rsid w:val="00AE27D6"/>
    <w:rsid w:val="00AF37B0"/>
    <w:rsid w:val="00AF3FB0"/>
    <w:rsid w:val="00AF4F4A"/>
    <w:rsid w:val="00AF6905"/>
    <w:rsid w:val="00B02648"/>
    <w:rsid w:val="00B04C40"/>
    <w:rsid w:val="00B068ED"/>
    <w:rsid w:val="00B12F30"/>
    <w:rsid w:val="00B13136"/>
    <w:rsid w:val="00B16D20"/>
    <w:rsid w:val="00B17148"/>
    <w:rsid w:val="00B17BE0"/>
    <w:rsid w:val="00B2154E"/>
    <w:rsid w:val="00B251C5"/>
    <w:rsid w:val="00B26069"/>
    <w:rsid w:val="00B31693"/>
    <w:rsid w:val="00B32F99"/>
    <w:rsid w:val="00B34FD5"/>
    <w:rsid w:val="00B359C2"/>
    <w:rsid w:val="00B35A71"/>
    <w:rsid w:val="00B4358B"/>
    <w:rsid w:val="00B4582D"/>
    <w:rsid w:val="00B45EC4"/>
    <w:rsid w:val="00B4613C"/>
    <w:rsid w:val="00B505EF"/>
    <w:rsid w:val="00B54A98"/>
    <w:rsid w:val="00B561AB"/>
    <w:rsid w:val="00B61B50"/>
    <w:rsid w:val="00B63364"/>
    <w:rsid w:val="00B63CE8"/>
    <w:rsid w:val="00B646C4"/>
    <w:rsid w:val="00B669EE"/>
    <w:rsid w:val="00B71D79"/>
    <w:rsid w:val="00B7401A"/>
    <w:rsid w:val="00B80101"/>
    <w:rsid w:val="00B81981"/>
    <w:rsid w:val="00B82072"/>
    <w:rsid w:val="00B83126"/>
    <w:rsid w:val="00B83F0B"/>
    <w:rsid w:val="00B87DFB"/>
    <w:rsid w:val="00B90E40"/>
    <w:rsid w:val="00BA07F4"/>
    <w:rsid w:val="00BA20EB"/>
    <w:rsid w:val="00BA32AA"/>
    <w:rsid w:val="00BA39FF"/>
    <w:rsid w:val="00BA59B9"/>
    <w:rsid w:val="00BB1A40"/>
    <w:rsid w:val="00BB40B0"/>
    <w:rsid w:val="00BC3DFE"/>
    <w:rsid w:val="00BE1548"/>
    <w:rsid w:val="00BE284B"/>
    <w:rsid w:val="00BE7502"/>
    <w:rsid w:val="00BE7840"/>
    <w:rsid w:val="00BF1A6D"/>
    <w:rsid w:val="00BF26F4"/>
    <w:rsid w:val="00BF303E"/>
    <w:rsid w:val="00BF6BD8"/>
    <w:rsid w:val="00C00266"/>
    <w:rsid w:val="00C0073B"/>
    <w:rsid w:val="00C0076C"/>
    <w:rsid w:val="00C01836"/>
    <w:rsid w:val="00C03ED7"/>
    <w:rsid w:val="00C062D4"/>
    <w:rsid w:val="00C06B9C"/>
    <w:rsid w:val="00C113B6"/>
    <w:rsid w:val="00C16B42"/>
    <w:rsid w:val="00C16F1A"/>
    <w:rsid w:val="00C26045"/>
    <w:rsid w:val="00C26BF9"/>
    <w:rsid w:val="00C3213D"/>
    <w:rsid w:val="00C322EA"/>
    <w:rsid w:val="00C425CF"/>
    <w:rsid w:val="00C46CDF"/>
    <w:rsid w:val="00C505E4"/>
    <w:rsid w:val="00C5191A"/>
    <w:rsid w:val="00C55D6C"/>
    <w:rsid w:val="00C5769B"/>
    <w:rsid w:val="00C60D44"/>
    <w:rsid w:val="00C62938"/>
    <w:rsid w:val="00C63089"/>
    <w:rsid w:val="00C635E2"/>
    <w:rsid w:val="00C65431"/>
    <w:rsid w:val="00C675E6"/>
    <w:rsid w:val="00C71F17"/>
    <w:rsid w:val="00C77461"/>
    <w:rsid w:val="00C77AF2"/>
    <w:rsid w:val="00C85439"/>
    <w:rsid w:val="00C86457"/>
    <w:rsid w:val="00C87F6E"/>
    <w:rsid w:val="00C90B72"/>
    <w:rsid w:val="00CA230C"/>
    <w:rsid w:val="00CA3191"/>
    <w:rsid w:val="00CA42AB"/>
    <w:rsid w:val="00CA4D2B"/>
    <w:rsid w:val="00CA52FA"/>
    <w:rsid w:val="00CA7813"/>
    <w:rsid w:val="00CA7AF5"/>
    <w:rsid w:val="00CB1A56"/>
    <w:rsid w:val="00CB1E61"/>
    <w:rsid w:val="00CB495D"/>
    <w:rsid w:val="00CB54AD"/>
    <w:rsid w:val="00CB60FE"/>
    <w:rsid w:val="00CB6DAE"/>
    <w:rsid w:val="00CC335D"/>
    <w:rsid w:val="00CC4D37"/>
    <w:rsid w:val="00CC5A75"/>
    <w:rsid w:val="00CD23DA"/>
    <w:rsid w:val="00CD44C7"/>
    <w:rsid w:val="00CD5338"/>
    <w:rsid w:val="00CD5E18"/>
    <w:rsid w:val="00CE1825"/>
    <w:rsid w:val="00CE2121"/>
    <w:rsid w:val="00CE23F2"/>
    <w:rsid w:val="00CE32AE"/>
    <w:rsid w:val="00CE546F"/>
    <w:rsid w:val="00CE58F1"/>
    <w:rsid w:val="00CE5AF9"/>
    <w:rsid w:val="00CE63DF"/>
    <w:rsid w:val="00CF2DC0"/>
    <w:rsid w:val="00CF3E4C"/>
    <w:rsid w:val="00D02D30"/>
    <w:rsid w:val="00D12A69"/>
    <w:rsid w:val="00D12A84"/>
    <w:rsid w:val="00D1305B"/>
    <w:rsid w:val="00D14930"/>
    <w:rsid w:val="00D15390"/>
    <w:rsid w:val="00D16A7A"/>
    <w:rsid w:val="00D203F0"/>
    <w:rsid w:val="00D23333"/>
    <w:rsid w:val="00D30DB6"/>
    <w:rsid w:val="00D3115A"/>
    <w:rsid w:val="00D3223D"/>
    <w:rsid w:val="00D372DF"/>
    <w:rsid w:val="00D45BC1"/>
    <w:rsid w:val="00D45D0A"/>
    <w:rsid w:val="00D472E8"/>
    <w:rsid w:val="00D57087"/>
    <w:rsid w:val="00D571AE"/>
    <w:rsid w:val="00D60573"/>
    <w:rsid w:val="00D61062"/>
    <w:rsid w:val="00D61C8D"/>
    <w:rsid w:val="00D6552F"/>
    <w:rsid w:val="00D65F50"/>
    <w:rsid w:val="00D742AF"/>
    <w:rsid w:val="00D74800"/>
    <w:rsid w:val="00D767CA"/>
    <w:rsid w:val="00D83023"/>
    <w:rsid w:val="00D8520F"/>
    <w:rsid w:val="00D8713B"/>
    <w:rsid w:val="00D91EEC"/>
    <w:rsid w:val="00D91F9D"/>
    <w:rsid w:val="00D9480E"/>
    <w:rsid w:val="00D9653A"/>
    <w:rsid w:val="00D96F33"/>
    <w:rsid w:val="00DA2FE4"/>
    <w:rsid w:val="00DA5221"/>
    <w:rsid w:val="00DB2066"/>
    <w:rsid w:val="00DB26E0"/>
    <w:rsid w:val="00DB4E9B"/>
    <w:rsid w:val="00DB4F4D"/>
    <w:rsid w:val="00DB52E2"/>
    <w:rsid w:val="00DB65AB"/>
    <w:rsid w:val="00DB7D77"/>
    <w:rsid w:val="00DC0CDD"/>
    <w:rsid w:val="00DC1A39"/>
    <w:rsid w:val="00DC41EA"/>
    <w:rsid w:val="00DC4541"/>
    <w:rsid w:val="00DC45F3"/>
    <w:rsid w:val="00DC728A"/>
    <w:rsid w:val="00DD3100"/>
    <w:rsid w:val="00DE0D3D"/>
    <w:rsid w:val="00DE237D"/>
    <w:rsid w:val="00DE6A75"/>
    <w:rsid w:val="00DF4EA7"/>
    <w:rsid w:val="00DF7C1E"/>
    <w:rsid w:val="00E02063"/>
    <w:rsid w:val="00E02324"/>
    <w:rsid w:val="00E12B3F"/>
    <w:rsid w:val="00E146ED"/>
    <w:rsid w:val="00E21DA6"/>
    <w:rsid w:val="00E2556F"/>
    <w:rsid w:val="00E25C66"/>
    <w:rsid w:val="00E26342"/>
    <w:rsid w:val="00E26E3E"/>
    <w:rsid w:val="00E270F6"/>
    <w:rsid w:val="00E30667"/>
    <w:rsid w:val="00E3365F"/>
    <w:rsid w:val="00E37068"/>
    <w:rsid w:val="00E42DA7"/>
    <w:rsid w:val="00E430BC"/>
    <w:rsid w:val="00E43E4F"/>
    <w:rsid w:val="00E5008E"/>
    <w:rsid w:val="00E516CA"/>
    <w:rsid w:val="00E536D0"/>
    <w:rsid w:val="00E53A3D"/>
    <w:rsid w:val="00E57D33"/>
    <w:rsid w:val="00E6301A"/>
    <w:rsid w:val="00E64ADD"/>
    <w:rsid w:val="00E7101B"/>
    <w:rsid w:val="00E7138F"/>
    <w:rsid w:val="00E778C0"/>
    <w:rsid w:val="00E82D39"/>
    <w:rsid w:val="00E877AE"/>
    <w:rsid w:val="00E90693"/>
    <w:rsid w:val="00E921E8"/>
    <w:rsid w:val="00E92F2B"/>
    <w:rsid w:val="00E95E8D"/>
    <w:rsid w:val="00E962C1"/>
    <w:rsid w:val="00EA518A"/>
    <w:rsid w:val="00EB7B1F"/>
    <w:rsid w:val="00EC0BEC"/>
    <w:rsid w:val="00EC654B"/>
    <w:rsid w:val="00EC6F04"/>
    <w:rsid w:val="00EC73AE"/>
    <w:rsid w:val="00EC758A"/>
    <w:rsid w:val="00ED2DC0"/>
    <w:rsid w:val="00ED6A2D"/>
    <w:rsid w:val="00ED743F"/>
    <w:rsid w:val="00ED77E3"/>
    <w:rsid w:val="00EE28E0"/>
    <w:rsid w:val="00EE517C"/>
    <w:rsid w:val="00EF3937"/>
    <w:rsid w:val="00EF4D15"/>
    <w:rsid w:val="00EF4FFC"/>
    <w:rsid w:val="00F006E5"/>
    <w:rsid w:val="00F12C84"/>
    <w:rsid w:val="00F14D3C"/>
    <w:rsid w:val="00F15CD6"/>
    <w:rsid w:val="00F1643C"/>
    <w:rsid w:val="00F166F6"/>
    <w:rsid w:val="00F16BE4"/>
    <w:rsid w:val="00F171ED"/>
    <w:rsid w:val="00F21ED1"/>
    <w:rsid w:val="00F221A0"/>
    <w:rsid w:val="00F2264C"/>
    <w:rsid w:val="00F25B38"/>
    <w:rsid w:val="00F32956"/>
    <w:rsid w:val="00F32C85"/>
    <w:rsid w:val="00F3376A"/>
    <w:rsid w:val="00F42481"/>
    <w:rsid w:val="00F4781B"/>
    <w:rsid w:val="00F51DA4"/>
    <w:rsid w:val="00F53395"/>
    <w:rsid w:val="00F5505C"/>
    <w:rsid w:val="00F552AD"/>
    <w:rsid w:val="00F5741F"/>
    <w:rsid w:val="00F64CD8"/>
    <w:rsid w:val="00F656E4"/>
    <w:rsid w:val="00F66852"/>
    <w:rsid w:val="00F7205B"/>
    <w:rsid w:val="00F73AF8"/>
    <w:rsid w:val="00F74A9D"/>
    <w:rsid w:val="00F74EB3"/>
    <w:rsid w:val="00F77910"/>
    <w:rsid w:val="00F82716"/>
    <w:rsid w:val="00F9319E"/>
    <w:rsid w:val="00FA28CA"/>
    <w:rsid w:val="00FA5780"/>
    <w:rsid w:val="00FA7183"/>
    <w:rsid w:val="00FB095C"/>
    <w:rsid w:val="00FB1E0C"/>
    <w:rsid w:val="00FB2204"/>
    <w:rsid w:val="00FB2860"/>
    <w:rsid w:val="00FB683C"/>
    <w:rsid w:val="00FB6A96"/>
    <w:rsid w:val="00FB7B91"/>
    <w:rsid w:val="00FC26AF"/>
    <w:rsid w:val="00FC34D6"/>
    <w:rsid w:val="00FC54A6"/>
    <w:rsid w:val="00FC5FC6"/>
    <w:rsid w:val="00FC68AB"/>
    <w:rsid w:val="00FC6C78"/>
    <w:rsid w:val="00FC74CB"/>
    <w:rsid w:val="00FD119B"/>
    <w:rsid w:val="00FD1AAB"/>
    <w:rsid w:val="00FD3312"/>
    <w:rsid w:val="00FD43F7"/>
    <w:rsid w:val="00FD6832"/>
    <w:rsid w:val="00FD689D"/>
    <w:rsid w:val="00FD6EE4"/>
    <w:rsid w:val="00FE2E97"/>
    <w:rsid w:val="00FF011A"/>
    <w:rsid w:val="00FF2699"/>
    <w:rsid w:val="00FF3146"/>
    <w:rsid w:val="00FF49CC"/>
    <w:rsid w:val="0F269158"/>
    <w:rsid w:val="0F6AF0CF"/>
    <w:rsid w:val="2B8E8CE0"/>
    <w:rsid w:val="59CBDAEC"/>
    <w:rsid w:val="5D36AB82"/>
    <w:rsid w:val="7A26C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5E9A76"/>
  <w15:chartTrackingRefBased/>
  <w15:docId w15:val="{3386CDEF-578B-41FF-8EBA-F9A877D4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DD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7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2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2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87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77AE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3724"/>
    <w:rsid w:val="0092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4227-0E3B-4374-A253-DDCDE5D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SI Clinical Center                                                                                                                               Clinical Research Center</vt:lpstr>
    </vt:vector>
  </TitlesOfParts>
  <Company>eohs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SI Clinical Center                                                                                                                               Clinical Research Center</dc:title>
  <dc:subject/>
  <dc:creator>lockeja</dc:creator>
  <cp:keywords/>
  <dc:description/>
  <cp:lastModifiedBy>Ceretha Hall</cp:lastModifiedBy>
  <cp:revision>2</cp:revision>
  <cp:lastPrinted>2023-08-30T12:00:00Z</cp:lastPrinted>
  <dcterms:created xsi:type="dcterms:W3CDTF">2023-09-12T12:57:00Z</dcterms:created>
  <dcterms:modified xsi:type="dcterms:W3CDTF">2023-09-12T12:57:00Z</dcterms:modified>
</cp:coreProperties>
</file>